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0694C" w14:textId="58BF5E7C" w:rsidR="00427897" w:rsidRDefault="00427897"/>
    <w:tbl>
      <w:tblPr>
        <w:tblStyle w:val="Tabellrutenett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9"/>
        <w:gridCol w:w="2660"/>
        <w:gridCol w:w="887"/>
        <w:gridCol w:w="89"/>
        <w:gridCol w:w="1123"/>
        <w:gridCol w:w="481"/>
        <w:gridCol w:w="81"/>
        <w:gridCol w:w="1952"/>
        <w:gridCol w:w="464"/>
        <w:gridCol w:w="244"/>
        <w:gridCol w:w="2661"/>
        <w:gridCol w:w="268"/>
      </w:tblGrid>
      <w:tr w:rsidR="005B600A" w14:paraId="2FE60496" w14:textId="77777777" w:rsidTr="00813BF6">
        <w:tc>
          <w:tcPr>
            <w:tcW w:w="289" w:type="dxa"/>
            <w:tcBorders>
              <w:bottom w:val="nil"/>
              <w:right w:val="nil"/>
            </w:tcBorders>
          </w:tcPr>
          <w:p w14:paraId="3DB4794D" w14:textId="77777777" w:rsidR="00317AF1" w:rsidRDefault="00317AF1"/>
        </w:tc>
        <w:tc>
          <w:tcPr>
            <w:tcW w:w="4759" w:type="dxa"/>
            <w:gridSpan w:val="4"/>
            <w:tcBorders>
              <w:left w:val="nil"/>
              <w:bottom w:val="nil"/>
              <w:right w:val="nil"/>
            </w:tcBorders>
          </w:tcPr>
          <w:p w14:paraId="659816A6" w14:textId="77777777" w:rsidR="00814DA6" w:rsidRDefault="00814DA6"/>
          <w:p w14:paraId="56C23D28" w14:textId="78064CC3" w:rsidR="00317AF1" w:rsidRDefault="00D064F1">
            <w:r>
              <w:rPr>
                <w:noProof/>
              </w:rPr>
              <w:drawing>
                <wp:inline distT="0" distB="0" distL="0" distR="0" wp14:anchorId="24BBC349" wp14:editId="523F9778">
                  <wp:extent cx="3019425" cy="96202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7172" t="39699" r="24857" b="53040"/>
                          <a:stretch/>
                        </pic:blipFill>
                        <pic:spPr bwMode="auto">
                          <a:xfrm>
                            <a:off x="0" y="0"/>
                            <a:ext cx="3027570" cy="96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gridSpan w:val="3"/>
            <w:tcBorders>
              <w:left w:val="nil"/>
              <w:bottom w:val="nil"/>
              <w:right w:val="nil"/>
            </w:tcBorders>
          </w:tcPr>
          <w:p w14:paraId="16A9CD20" w14:textId="77777777" w:rsidR="00814DA6" w:rsidRDefault="00814DA6"/>
          <w:p w14:paraId="03DC2E99" w14:textId="30F44CCC" w:rsidR="00317AF1" w:rsidRDefault="00317AF1"/>
          <w:p w14:paraId="6E518DB0" w14:textId="02A15F93" w:rsidR="00D064F1" w:rsidRDefault="00D064F1"/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14:paraId="0B2F10E8" w14:textId="77777777" w:rsidR="00814DA6" w:rsidRDefault="00814DA6" w:rsidP="004F5337">
            <w:pPr>
              <w:rPr>
                <w:sz w:val="20"/>
              </w:rPr>
            </w:pPr>
          </w:p>
          <w:p w14:paraId="6EC6E1F8" w14:textId="77777777" w:rsidR="00D064F1" w:rsidRDefault="00D064F1" w:rsidP="004F5337">
            <w:pPr>
              <w:rPr>
                <w:sz w:val="20"/>
              </w:rPr>
            </w:pPr>
          </w:p>
          <w:p w14:paraId="49B58B21" w14:textId="26465134" w:rsidR="001F08F2" w:rsidRPr="001F08F2" w:rsidRDefault="001F08F2">
            <w:pPr>
              <w:rPr>
                <w:sz w:val="20"/>
                <w:szCs w:val="20"/>
              </w:rPr>
            </w:pPr>
            <w:r w:rsidRPr="001F08F2">
              <w:rPr>
                <w:sz w:val="20"/>
                <w:szCs w:val="20"/>
              </w:rPr>
              <w:t>Unntatt offentlighet Jfr.Fvl. §13 og Offl.§ 13</w:t>
            </w:r>
          </w:p>
        </w:tc>
        <w:tc>
          <w:tcPr>
            <w:tcW w:w="268" w:type="dxa"/>
            <w:tcBorders>
              <w:left w:val="nil"/>
              <w:bottom w:val="nil"/>
            </w:tcBorders>
          </w:tcPr>
          <w:p w14:paraId="54A743EF" w14:textId="77777777" w:rsidR="00317AF1" w:rsidRDefault="00317AF1"/>
        </w:tc>
      </w:tr>
      <w:tr w:rsidR="004F5337" w14:paraId="3233B5D0" w14:textId="77777777" w:rsidTr="00813BF6">
        <w:trPr>
          <w:trHeight w:val="1048"/>
        </w:trPr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6924F97E" w14:textId="4FA4AE1F" w:rsidR="004F5337" w:rsidRPr="00BA61FE" w:rsidRDefault="004F5337">
            <w:pPr>
              <w:rPr>
                <w:b/>
                <w:sz w:val="28"/>
              </w:rPr>
            </w:pPr>
          </w:p>
        </w:tc>
        <w:tc>
          <w:tcPr>
            <w:tcW w:w="10642" w:type="dxa"/>
            <w:gridSpan w:val="10"/>
            <w:tcBorders>
              <w:top w:val="nil"/>
              <w:left w:val="nil"/>
              <w:right w:val="nil"/>
            </w:tcBorders>
          </w:tcPr>
          <w:p w14:paraId="086A003F" w14:textId="5BB8C324" w:rsidR="00814DA6" w:rsidRDefault="00814DA6">
            <w:pPr>
              <w:rPr>
                <w:b/>
                <w:sz w:val="28"/>
              </w:rPr>
            </w:pPr>
          </w:p>
          <w:p w14:paraId="5A231145" w14:textId="0E5A7211" w:rsidR="00311279" w:rsidRDefault="00311279">
            <w:pPr>
              <w:rPr>
                <w:b/>
                <w:sz w:val="28"/>
              </w:rPr>
            </w:pPr>
          </w:p>
          <w:p w14:paraId="3ED69C2A" w14:textId="77777777" w:rsidR="00311279" w:rsidRPr="00BA61FE" w:rsidRDefault="00311279">
            <w:pPr>
              <w:rPr>
                <w:b/>
                <w:sz w:val="28"/>
              </w:rPr>
            </w:pPr>
          </w:p>
          <w:p w14:paraId="7A9F1FD9" w14:textId="77777777" w:rsidR="00E13A1D" w:rsidRDefault="003E0099" w:rsidP="008C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envisning til Pedagogisk psykologisk tjeneste (</w:t>
            </w:r>
            <w:r w:rsidR="000A7110" w:rsidRPr="000A7110">
              <w:rPr>
                <w:b/>
                <w:sz w:val="28"/>
              </w:rPr>
              <w:t>PP-tjenesten</w:t>
            </w:r>
            <w:r>
              <w:rPr>
                <w:b/>
                <w:sz w:val="28"/>
              </w:rPr>
              <w:t>)</w:t>
            </w:r>
            <w:r w:rsidR="008405FC">
              <w:rPr>
                <w:b/>
                <w:sz w:val="28"/>
              </w:rPr>
              <w:t xml:space="preserve"> </w:t>
            </w:r>
          </w:p>
          <w:p w14:paraId="2CF13991" w14:textId="77777777" w:rsidR="00C90BE4" w:rsidRDefault="008405FC" w:rsidP="008C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oksne</w:t>
            </w:r>
          </w:p>
          <w:p w14:paraId="447BA214" w14:textId="4A952175" w:rsidR="00311279" w:rsidRPr="00AB33AD" w:rsidRDefault="00311279" w:rsidP="008C3BAD">
            <w:pPr>
              <w:rPr>
                <w:b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5605A910" w14:textId="77777777" w:rsidR="004F5337" w:rsidRDefault="004F5337"/>
        </w:tc>
      </w:tr>
      <w:tr w:rsidR="000B0505" w14:paraId="26979A59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881994B" w14:textId="77777777" w:rsidR="000B0505" w:rsidRDefault="000B0505" w:rsidP="00427897"/>
        </w:tc>
        <w:tc>
          <w:tcPr>
            <w:tcW w:w="7273" w:type="dxa"/>
            <w:gridSpan w:val="7"/>
            <w:shd w:val="clear" w:color="auto" w:fill="BDD6EE" w:themeFill="accent1" w:themeFillTint="66"/>
          </w:tcPr>
          <w:p w14:paraId="1EE2DBD1" w14:textId="04C9F8E4" w:rsidR="000B0505" w:rsidRPr="001D2375" w:rsidRDefault="000B0505" w:rsidP="00E36054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Hva trenger du/dere hjelp av </w:t>
            </w:r>
            <w:r w:rsidRPr="000A7110">
              <w:rPr>
                <w:b/>
                <w:sz w:val="20"/>
                <w:szCs w:val="13"/>
              </w:rPr>
              <w:t>PP-tjenesten</w:t>
            </w:r>
            <w:r w:rsidRPr="001D2375">
              <w:rPr>
                <w:b/>
                <w:sz w:val="20"/>
                <w:szCs w:val="13"/>
              </w:rPr>
              <w:t xml:space="preserve"> til?</w:t>
            </w:r>
            <w:r>
              <w:rPr>
                <w:b/>
                <w:sz w:val="20"/>
                <w:szCs w:val="13"/>
              </w:rPr>
              <w:t xml:space="preserve"> </w:t>
            </w:r>
          </w:p>
        </w:tc>
        <w:tc>
          <w:tcPr>
            <w:tcW w:w="336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14:paraId="26796480" w14:textId="2ED5558F" w:rsidR="000B0505" w:rsidRDefault="000B0505" w:rsidP="0042789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A115932" w14:textId="77777777" w:rsidR="000B0505" w:rsidRDefault="000B0505" w:rsidP="00427897"/>
        </w:tc>
      </w:tr>
      <w:tr w:rsidR="006D7D44" w14:paraId="01C01C20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1D040ED" w14:textId="77777777" w:rsidR="006D7D44" w:rsidRDefault="006D7D44" w:rsidP="00427897"/>
        </w:tc>
        <w:tc>
          <w:tcPr>
            <w:tcW w:w="7273" w:type="dxa"/>
            <w:gridSpan w:val="7"/>
          </w:tcPr>
          <w:p w14:paraId="7D578B93" w14:textId="372D630F" w:rsidR="006D7D44" w:rsidRPr="00397BF1" w:rsidRDefault="006D7D44" w:rsidP="00427897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>Utredning, råd og veiledning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2292918C" w14:textId="77777777" w:rsidR="006D7D44" w:rsidRPr="00397BF1" w:rsidRDefault="006D7D44" w:rsidP="00427897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18658219" w14:textId="39F167BD" w:rsidR="006D7D44" w:rsidRDefault="006D7D44" w:rsidP="006D7D44">
            <w:pPr>
              <w:tabs>
                <w:tab w:val="left" w:pos="1002"/>
                <w:tab w:val="left" w:pos="1556"/>
              </w:tabs>
            </w:pPr>
            <w:r>
              <w:rPr>
                <w:sz w:val="20"/>
                <w:szCs w:val="13"/>
              </w:rPr>
              <w:t>For veiledning til utfylling av skjemaet, ta gjerne kontakt med:</w:t>
            </w:r>
            <w:r>
              <w:t xml:space="preserve"> </w:t>
            </w:r>
          </w:p>
          <w:p w14:paraId="7A02011B" w14:textId="77777777" w:rsidR="006D7D44" w:rsidRDefault="006D7D44" w:rsidP="006D7D44">
            <w:pPr>
              <w:tabs>
                <w:tab w:val="left" w:pos="1002"/>
                <w:tab w:val="left" w:pos="1556"/>
              </w:tabs>
            </w:pPr>
          </w:p>
          <w:p w14:paraId="6BE6672C" w14:textId="788C20DB" w:rsidR="006D7D44" w:rsidRDefault="00813BF6" w:rsidP="006D7D4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PPT Rana på tlf: 75145440 eller epost: ppt@rana.kommune.no</w:t>
            </w:r>
            <w:r w:rsidR="00A77BF6">
              <w:rPr>
                <w:sz w:val="20"/>
                <w:szCs w:val="13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110EF7C" w14:textId="77777777" w:rsidR="006D7D44" w:rsidRDefault="006D7D44" w:rsidP="00427897"/>
        </w:tc>
      </w:tr>
      <w:tr w:rsidR="00CF2823" w14:paraId="1AB21313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F62C0F5" w14:textId="77777777" w:rsidR="00CF2823" w:rsidRDefault="00CF2823" w:rsidP="00427897"/>
        </w:tc>
        <w:tc>
          <w:tcPr>
            <w:tcW w:w="7273" w:type="dxa"/>
            <w:gridSpan w:val="7"/>
          </w:tcPr>
          <w:p w14:paraId="0A9183B9" w14:textId="5F7C5E07" w:rsidR="00CF2823" w:rsidRPr="001D2375" w:rsidRDefault="00CF2823" w:rsidP="00427897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av lese- og skrivevanske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0B77087B" w14:textId="77777777" w:rsidR="00CF2823" w:rsidRPr="00397BF1" w:rsidRDefault="00CF2823" w:rsidP="00427897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/>
            <w:tcBorders>
              <w:right w:val="nil"/>
            </w:tcBorders>
            <w:shd w:val="clear" w:color="auto" w:fill="auto"/>
          </w:tcPr>
          <w:p w14:paraId="708D19F7" w14:textId="77777777" w:rsidR="00CF2823" w:rsidRDefault="00CF2823" w:rsidP="0042789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02A1D47" w14:textId="77777777" w:rsidR="00CF2823" w:rsidRDefault="00CF2823" w:rsidP="00427897"/>
        </w:tc>
      </w:tr>
      <w:tr w:rsidR="00813BF6" w14:paraId="4F18F829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374FCED3" w14:textId="77777777" w:rsidR="00813BF6" w:rsidRDefault="00813BF6" w:rsidP="00427897"/>
        </w:tc>
        <w:tc>
          <w:tcPr>
            <w:tcW w:w="7273" w:type="dxa"/>
            <w:gridSpan w:val="7"/>
          </w:tcPr>
          <w:p w14:paraId="0BBE3C23" w14:textId="03FC3006" w:rsidR="00813BF6" w:rsidRDefault="00813BF6" w:rsidP="00427897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av matematikkvanske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1C15C922" w14:textId="77777777" w:rsidR="00813BF6" w:rsidRPr="00397BF1" w:rsidRDefault="00813BF6" w:rsidP="00427897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/>
            <w:tcBorders>
              <w:right w:val="nil"/>
            </w:tcBorders>
            <w:shd w:val="clear" w:color="auto" w:fill="auto"/>
          </w:tcPr>
          <w:p w14:paraId="0AD1DC98" w14:textId="77777777" w:rsidR="00813BF6" w:rsidRDefault="00813BF6" w:rsidP="0042789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0087262" w14:textId="77777777" w:rsidR="00813BF6" w:rsidRDefault="00813BF6" w:rsidP="00427897"/>
        </w:tc>
      </w:tr>
      <w:tr w:rsidR="00CF2823" w14:paraId="2D975BA3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286D170C" w14:textId="77777777" w:rsidR="00CF2823" w:rsidRDefault="00CF2823" w:rsidP="00427897"/>
        </w:tc>
        <w:tc>
          <w:tcPr>
            <w:tcW w:w="7273" w:type="dxa"/>
            <w:gridSpan w:val="7"/>
          </w:tcPr>
          <w:p w14:paraId="7C19EAF1" w14:textId="0B4A7C94" w:rsidR="00CF2823" w:rsidRPr="001D2375" w:rsidRDefault="00CF2823" w:rsidP="00427897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 til Statped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0957199D" w14:textId="77777777" w:rsidR="00CF2823" w:rsidRPr="00397BF1" w:rsidRDefault="00CF2823" w:rsidP="00427897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/>
            <w:tcBorders>
              <w:right w:val="nil"/>
            </w:tcBorders>
            <w:shd w:val="clear" w:color="auto" w:fill="auto"/>
          </w:tcPr>
          <w:p w14:paraId="6D7E4B76" w14:textId="77777777" w:rsidR="00CF2823" w:rsidRDefault="00CF2823" w:rsidP="0042789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121ED3F" w14:textId="77777777" w:rsidR="00CF2823" w:rsidRDefault="00CF2823" w:rsidP="00427897"/>
        </w:tc>
      </w:tr>
      <w:tr w:rsidR="006D7D44" w14:paraId="0EB89299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419FEF5" w14:textId="77777777" w:rsidR="006D7D44" w:rsidRDefault="006D7D44" w:rsidP="00427897"/>
        </w:tc>
        <w:tc>
          <w:tcPr>
            <w:tcW w:w="7273" w:type="dxa"/>
            <w:gridSpan w:val="7"/>
          </w:tcPr>
          <w:p w14:paraId="4456AA7C" w14:textId="2D3F752A" w:rsidR="008B08F5" w:rsidRDefault="006D7D44" w:rsidP="00121336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net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4BD73AB3" w14:textId="77777777" w:rsidR="006D7D44" w:rsidRPr="00397BF1" w:rsidRDefault="006D7D44" w:rsidP="00427897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/>
            <w:tcBorders>
              <w:right w:val="nil"/>
            </w:tcBorders>
            <w:shd w:val="clear" w:color="auto" w:fill="auto"/>
          </w:tcPr>
          <w:p w14:paraId="1AF3D533" w14:textId="77777777" w:rsidR="006D7D44" w:rsidRDefault="006D7D44" w:rsidP="0042789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746B5C9" w14:textId="77777777" w:rsidR="006D7D44" w:rsidRDefault="006D7D44" w:rsidP="00427897"/>
        </w:tc>
      </w:tr>
      <w:tr w:rsidR="001D2375" w14:paraId="29CEA806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CEB0D3D" w14:textId="77777777" w:rsidR="001D2375" w:rsidRDefault="001D2375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20449309" w14:textId="142C40C1" w:rsidR="001D2375" w:rsidRPr="001D2375" w:rsidRDefault="008405FC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Personopplysning om søker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1C97D0A" w14:textId="77777777" w:rsidR="001D2375" w:rsidRDefault="001D2375"/>
        </w:tc>
      </w:tr>
      <w:tr w:rsidR="00FB79C8" w14:paraId="5150E6E0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4EB64BD4" w14:textId="77777777" w:rsidR="00FB79C8" w:rsidRDefault="00FB79C8"/>
        </w:tc>
        <w:tc>
          <w:tcPr>
            <w:tcW w:w="4759" w:type="dxa"/>
            <w:gridSpan w:val="4"/>
          </w:tcPr>
          <w:p w14:paraId="4287DFE1" w14:textId="77777777" w:rsidR="00FB79C8" w:rsidRPr="00397BF1" w:rsidRDefault="00FB79C8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6ADFDE3F" w14:textId="77777777" w:rsidR="001C7A51" w:rsidRDefault="001C7A51">
            <w:pPr>
              <w:rPr>
                <w:sz w:val="20"/>
                <w:szCs w:val="13"/>
              </w:rPr>
            </w:pPr>
          </w:p>
          <w:p w14:paraId="71A488BC" w14:textId="00BCED15" w:rsidR="008405FC" w:rsidRPr="00397BF1" w:rsidRDefault="008405FC">
            <w:pPr>
              <w:rPr>
                <w:sz w:val="20"/>
                <w:szCs w:val="13"/>
              </w:rPr>
            </w:pPr>
          </w:p>
        </w:tc>
        <w:tc>
          <w:tcPr>
            <w:tcW w:w="2514" w:type="dxa"/>
            <w:gridSpan w:val="3"/>
          </w:tcPr>
          <w:p w14:paraId="501E97DF" w14:textId="5B65850B" w:rsidR="00FB79C8" w:rsidRPr="00397BF1" w:rsidRDefault="00FB79C8" w:rsidP="00901BF8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3369" w:type="dxa"/>
            <w:gridSpan w:val="3"/>
          </w:tcPr>
          <w:p w14:paraId="69B81AF2" w14:textId="6E7784AF" w:rsidR="00FB79C8" w:rsidRPr="00397BF1" w:rsidRDefault="001D2375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</w:t>
            </w:r>
            <w:r w:rsidR="00813BF6">
              <w:rPr>
                <w:sz w:val="20"/>
                <w:szCs w:val="13"/>
              </w:rPr>
              <w:t xml:space="preserve"> 11 siffer</w:t>
            </w:r>
            <w:r w:rsidR="0024113A">
              <w:rPr>
                <w:sz w:val="20"/>
                <w:szCs w:val="13"/>
              </w:rPr>
              <w:t>:</w:t>
            </w:r>
          </w:p>
          <w:p w14:paraId="40B51E5A" w14:textId="6DB5C24A" w:rsidR="00FB79C8" w:rsidRPr="00397BF1" w:rsidRDefault="00FB79C8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4B43B3A" w14:textId="77777777" w:rsidR="00FB79C8" w:rsidRDefault="00FB79C8"/>
        </w:tc>
      </w:tr>
      <w:tr w:rsidR="005B600A" w14:paraId="4EA6020D" w14:textId="77777777" w:rsidTr="00E13A1D">
        <w:trPr>
          <w:trHeight w:val="743"/>
        </w:trPr>
        <w:tc>
          <w:tcPr>
            <w:tcW w:w="289" w:type="dxa"/>
            <w:tcBorders>
              <w:top w:val="nil"/>
              <w:bottom w:val="nil"/>
            </w:tcBorders>
          </w:tcPr>
          <w:p w14:paraId="27B6122B" w14:textId="77777777" w:rsidR="000017F4" w:rsidRDefault="000017F4"/>
        </w:tc>
        <w:tc>
          <w:tcPr>
            <w:tcW w:w="7273" w:type="dxa"/>
            <w:gridSpan w:val="7"/>
          </w:tcPr>
          <w:p w14:paraId="0E076533" w14:textId="647187F2" w:rsidR="00E13A1D" w:rsidRPr="00397BF1" w:rsidRDefault="000017F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:</w:t>
            </w:r>
          </w:p>
        </w:tc>
        <w:tc>
          <w:tcPr>
            <w:tcW w:w="3369" w:type="dxa"/>
            <w:gridSpan w:val="3"/>
          </w:tcPr>
          <w:p w14:paraId="4A59FF43" w14:textId="77777777" w:rsidR="000017F4" w:rsidRDefault="003845D8">
            <w:pPr>
              <w:rPr>
                <w:sz w:val="20"/>
                <w:szCs w:val="13"/>
              </w:rPr>
            </w:pPr>
            <w:r w:rsidRPr="003845D8">
              <w:rPr>
                <w:sz w:val="20"/>
                <w:szCs w:val="13"/>
              </w:rPr>
              <w:t>Postnummer og poststed:</w:t>
            </w:r>
          </w:p>
          <w:p w14:paraId="6CA9F00D" w14:textId="77777777" w:rsidR="001433F6" w:rsidRDefault="001433F6">
            <w:pPr>
              <w:rPr>
                <w:sz w:val="20"/>
                <w:szCs w:val="13"/>
              </w:rPr>
            </w:pPr>
          </w:p>
          <w:p w14:paraId="4CC20B7A" w14:textId="7FD837EE" w:rsidR="001433F6" w:rsidRPr="00397BF1" w:rsidRDefault="001433F6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B3F18C4" w14:textId="77777777" w:rsidR="000017F4" w:rsidRDefault="000017F4"/>
        </w:tc>
      </w:tr>
      <w:tr w:rsidR="008405FC" w14:paraId="1BF0108B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776E85E1" w14:textId="77777777" w:rsidR="008405FC" w:rsidRDefault="008405FC"/>
        </w:tc>
        <w:tc>
          <w:tcPr>
            <w:tcW w:w="7273" w:type="dxa"/>
            <w:gridSpan w:val="7"/>
          </w:tcPr>
          <w:p w14:paraId="0264EA62" w14:textId="77777777" w:rsidR="008405FC" w:rsidRDefault="008405F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postadresse:</w:t>
            </w:r>
          </w:p>
          <w:p w14:paraId="6612EDAA" w14:textId="11C66031" w:rsidR="00311279" w:rsidRPr="00397BF1" w:rsidRDefault="00311279">
            <w:pPr>
              <w:rPr>
                <w:sz w:val="20"/>
                <w:szCs w:val="13"/>
              </w:rPr>
            </w:pPr>
          </w:p>
        </w:tc>
        <w:tc>
          <w:tcPr>
            <w:tcW w:w="3369" w:type="dxa"/>
            <w:gridSpan w:val="3"/>
          </w:tcPr>
          <w:p w14:paraId="7F34865E" w14:textId="33CD9A25" w:rsidR="008405FC" w:rsidRPr="003845D8" w:rsidRDefault="008405F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lf.n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D13CEC5" w14:textId="77777777" w:rsidR="008405FC" w:rsidRDefault="008405FC"/>
        </w:tc>
      </w:tr>
      <w:tr w:rsidR="002B113A" w14:paraId="507BC4A0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7D8BB20E" w14:textId="77777777" w:rsidR="002B113A" w:rsidRDefault="002B113A" w:rsidP="00427897"/>
        </w:tc>
        <w:tc>
          <w:tcPr>
            <w:tcW w:w="3636" w:type="dxa"/>
            <w:gridSpan w:val="3"/>
          </w:tcPr>
          <w:p w14:paraId="488CAD27" w14:textId="77777777" w:rsidR="00657097" w:rsidRDefault="002B113A" w:rsidP="002B113A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jønn:</w:t>
            </w:r>
          </w:p>
          <w:p w14:paraId="11FFBB42" w14:textId="0106F0D8" w:rsidR="002B113A" w:rsidRPr="00657097" w:rsidRDefault="008405FC" w:rsidP="002B113A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Mann</w:t>
            </w:r>
            <w:r w:rsidR="002B113A">
              <w:rPr>
                <w:sz w:val="20"/>
                <w:szCs w:val="13"/>
              </w:rPr>
              <w:t xml:space="preserve">  </w:t>
            </w:r>
            <w:r w:rsidR="007125DB">
              <w:rPr>
                <w:sz w:val="20"/>
                <w:szCs w:val="13"/>
              </w:rPr>
              <w:t xml:space="preserve">  </w:t>
            </w:r>
            <w:sdt>
              <w:sdtPr>
                <w:rPr>
                  <w:sz w:val="20"/>
                  <w:szCs w:val="13"/>
                </w:rPr>
                <w:id w:val="-11632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DB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  <w:p w14:paraId="117A4918" w14:textId="18E72B48" w:rsidR="002B113A" w:rsidRDefault="008405FC" w:rsidP="00427897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vinne</w:t>
            </w:r>
            <w:r w:rsidR="007125DB">
              <w:rPr>
                <w:sz w:val="20"/>
                <w:szCs w:val="13"/>
              </w:rPr>
              <w:t xml:space="preserve">  </w:t>
            </w:r>
            <w:sdt>
              <w:sdtPr>
                <w:rPr>
                  <w:sz w:val="20"/>
                  <w:szCs w:val="13"/>
                </w:rPr>
                <w:id w:val="-2252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DB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</w:tc>
        <w:tc>
          <w:tcPr>
            <w:tcW w:w="3637" w:type="dxa"/>
            <w:gridSpan w:val="4"/>
          </w:tcPr>
          <w:p w14:paraId="733ACEAD" w14:textId="72AE7E4C" w:rsidR="002B113A" w:rsidRPr="00397BF1" w:rsidRDefault="002B113A" w:rsidP="00427897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sjonalitet:</w:t>
            </w:r>
          </w:p>
        </w:tc>
        <w:tc>
          <w:tcPr>
            <w:tcW w:w="3369" w:type="dxa"/>
            <w:gridSpan w:val="3"/>
          </w:tcPr>
          <w:p w14:paraId="3217ABF9" w14:textId="2D4C4247" w:rsidR="002B113A" w:rsidRPr="003845D8" w:rsidRDefault="002B113A" w:rsidP="00427897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Morsmål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12D434D" w14:textId="7E173915" w:rsidR="002B113A" w:rsidRDefault="002B113A" w:rsidP="00427897"/>
        </w:tc>
      </w:tr>
      <w:tr w:rsidR="002603CC" w14:paraId="1E752F5B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7B76F4C1" w14:textId="4AA8EC6D" w:rsidR="002603CC" w:rsidRDefault="002603CC" w:rsidP="002603CC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1D987D36" w14:textId="691E047A" w:rsidR="002603CC" w:rsidRPr="001D2375" w:rsidRDefault="008405FC" w:rsidP="002603CC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Boform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E084612" w14:textId="77777777" w:rsidR="002603CC" w:rsidRDefault="002603CC" w:rsidP="002603CC"/>
        </w:tc>
      </w:tr>
      <w:tr w:rsidR="008405FC" w14:paraId="608B7A3A" w14:textId="77777777" w:rsidTr="00427897">
        <w:tc>
          <w:tcPr>
            <w:tcW w:w="289" w:type="dxa"/>
            <w:tcBorders>
              <w:top w:val="nil"/>
              <w:bottom w:val="nil"/>
            </w:tcBorders>
          </w:tcPr>
          <w:p w14:paraId="10A671A1" w14:textId="77777777" w:rsidR="008405FC" w:rsidRDefault="008405FC" w:rsidP="002603CC"/>
        </w:tc>
        <w:tc>
          <w:tcPr>
            <w:tcW w:w="10642" w:type="dxa"/>
            <w:gridSpan w:val="10"/>
          </w:tcPr>
          <w:p w14:paraId="0C2E7ED0" w14:textId="0931952E" w:rsidR="008405FC" w:rsidRPr="00397BF1" w:rsidRDefault="004037E9" w:rsidP="002603CC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74384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FE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8405FC">
              <w:rPr>
                <w:sz w:val="20"/>
                <w:szCs w:val="13"/>
              </w:rPr>
              <w:t xml:space="preserve">  Egen bolig                      </w:t>
            </w:r>
            <w:r w:rsidR="00114CFE">
              <w:rPr>
                <w:sz w:val="20"/>
                <w:szCs w:val="13"/>
              </w:rPr>
              <w:t xml:space="preserve">    </w:t>
            </w:r>
            <w:r w:rsidR="008405FC">
              <w:rPr>
                <w:sz w:val="20"/>
                <w:szCs w:val="13"/>
              </w:rPr>
              <w:t xml:space="preserve">   </w:t>
            </w:r>
            <w:sdt>
              <w:sdtPr>
                <w:rPr>
                  <w:sz w:val="20"/>
                  <w:szCs w:val="13"/>
                </w:rPr>
                <w:id w:val="177806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1D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8405FC">
              <w:rPr>
                <w:sz w:val="20"/>
                <w:szCs w:val="13"/>
              </w:rPr>
              <w:t xml:space="preserve">  Bolig med personale                 </w:t>
            </w:r>
            <w:r w:rsidR="00114CFE">
              <w:rPr>
                <w:sz w:val="20"/>
                <w:szCs w:val="13"/>
              </w:rPr>
              <w:t xml:space="preserve">    </w:t>
            </w:r>
            <w:r w:rsidR="008405FC">
              <w:rPr>
                <w:sz w:val="20"/>
                <w:szCs w:val="13"/>
              </w:rPr>
              <w:t xml:space="preserve"> </w:t>
            </w:r>
            <w:sdt>
              <w:sdtPr>
                <w:rPr>
                  <w:sz w:val="20"/>
                  <w:szCs w:val="13"/>
                </w:rPr>
                <w:id w:val="19495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FE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8405FC">
              <w:rPr>
                <w:sz w:val="20"/>
                <w:szCs w:val="13"/>
              </w:rPr>
              <w:t xml:space="preserve">   Annet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EC3972D" w14:textId="77777777" w:rsidR="008405FC" w:rsidRDefault="008405FC" w:rsidP="002603CC"/>
        </w:tc>
      </w:tr>
      <w:tr w:rsidR="008405FC" w14:paraId="113AE65D" w14:textId="77777777" w:rsidTr="00427897">
        <w:tc>
          <w:tcPr>
            <w:tcW w:w="289" w:type="dxa"/>
            <w:tcBorders>
              <w:top w:val="nil"/>
              <w:bottom w:val="nil"/>
            </w:tcBorders>
          </w:tcPr>
          <w:p w14:paraId="592DE1B2" w14:textId="77777777" w:rsidR="008405FC" w:rsidRDefault="008405FC" w:rsidP="002603CC"/>
        </w:tc>
        <w:tc>
          <w:tcPr>
            <w:tcW w:w="10642" w:type="dxa"/>
            <w:gridSpan w:val="10"/>
          </w:tcPr>
          <w:p w14:paraId="4E60DED4" w14:textId="77777777" w:rsidR="008405FC" w:rsidRDefault="008405FC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vn på bolig eller eventuelt annet:</w:t>
            </w:r>
          </w:p>
          <w:p w14:paraId="34CABF47" w14:textId="2EA36B87" w:rsidR="008405FC" w:rsidRPr="00397BF1" w:rsidRDefault="008405FC" w:rsidP="002603CC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18D89D" w14:textId="77777777" w:rsidR="008405FC" w:rsidRDefault="008405FC" w:rsidP="002603CC"/>
        </w:tc>
      </w:tr>
      <w:tr w:rsidR="002603CC" w14:paraId="5DA1FE0E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51A9874F" w14:textId="77777777" w:rsidR="002603CC" w:rsidRDefault="002603CC" w:rsidP="002603CC"/>
        </w:tc>
        <w:tc>
          <w:tcPr>
            <w:tcW w:w="10642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D2A63D2" w14:textId="1468AA0A" w:rsidR="002603CC" w:rsidRPr="002C76E1" w:rsidRDefault="008405FC" w:rsidP="002603CC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 xml:space="preserve">Tidligere skolegang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E444F46" w14:textId="77777777" w:rsidR="002603CC" w:rsidRDefault="002603CC" w:rsidP="002603CC"/>
        </w:tc>
      </w:tr>
      <w:tr w:rsidR="00CC70F2" w:rsidRPr="008D0643" w14:paraId="5B8CD822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55364601" w14:textId="77777777" w:rsidR="00CC70F2" w:rsidRPr="008D0643" w:rsidRDefault="00CC70F2" w:rsidP="002603CC"/>
        </w:tc>
        <w:tc>
          <w:tcPr>
            <w:tcW w:w="5240" w:type="dxa"/>
            <w:gridSpan w:val="5"/>
          </w:tcPr>
          <w:p w14:paraId="0D956663" w14:textId="77777777" w:rsidR="00CC70F2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Grunnskole:</w:t>
            </w:r>
          </w:p>
          <w:p w14:paraId="00E024B5" w14:textId="5E4EBC29" w:rsidR="00114CFE" w:rsidRPr="008D0643" w:rsidRDefault="00114CFE" w:rsidP="002603CC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73BEE1D7" w14:textId="02F3576D" w:rsidR="00CC70F2" w:rsidRPr="008D0643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CEAECD6" w14:textId="77777777" w:rsidR="00CC70F2" w:rsidRPr="008D0643" w:rsidRDefault="00CC70F2" w:rsidP="002603CC"/>
        </w:tc>
      </w:tr>
      <w:tr w:rsidR="00CC70F2" w:rsidRPr="008D0643" w14:paraId="28DFC6D9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5F934F88" w14:textId="77777777" w:rsidR="00CC70F2" w:rsidRPr="008D0643" w:rsidRDefault="00CC70F2" w:rsidP="002603CC"/>
        </w:tc>
        <w:tc>
          <w:tcPr>
            <w:tcW w:w="5240" w:type="dxa"/>
            <w:gridSpan w:val="5"/>
          </w:tcPr>
          <w:p w14:paraId="19FBA824" w14:textId="77777777" w:rsidR="00CC70F2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Videregående skole:</w:t>
            </w:r>
          </w:p>
          <w:p w14:paraId="62CA8F71" w14:textId="37859040" w:rsidR="00114CFE" w:rsidRPr="008D0643" w:rsidRDefault="00114CFE" w:rsidP="002603CC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315EFF08" w14:textId="77AA05DC" w:rsidR="00CC70F2" w:rsidRPr="008D0643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46A9B97" w14:textId="77777777" w:rsidR="00CC70F2" w:rsidRPr="008D0643" w:rsidRDefault="00CC70F2" w:rsidP="002603CC"/>
        </w:tc>
      </w:tr>
      <w:tr w:rsidR="00CC70F2" w:rsidRPr="008D0643" w14:paraId="032CCCB4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5D353335" w14:textId="44A0E39A" w:rsidR="00CC70F2" w:rsidRPr="008D0643" w:rsidRDefault="00CC70F2" w:rsidP="002603CC"/>
        </w:tc>
        <w:tc>
          <w:tcPr>
            <w:tcW w:w="5240" w:type="dxa"/>
            <w:gridSpan w:val="5"/>
          </w:tcPr>
          <w:p w14:paraId="2B9E6558" w14:textId="77777777" w:rsidR="00CC70F2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Yrkesutdanning:</w:t>
            </w:r>
          </w:p>
          <w:p w14:paraId="2C06B2F5" w14:textId="666E2C17" w:rsidR="00114CFE" w:rsidRPr="008D0643" w:rsidRDefault="00114CFE" w:rsidP="002603CC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5CFA6A4C" w14:textId="05AEA36B" w:rsidR="00CC70F2" w:rsidRPr="008D0643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DCCC1A0" w14:textId="77777777" w:rsidR="00CC70F2" w:rsidRPr="008D0643" w:rsidRDefault="00CC70F2" w:rsidP="002603CC"/>
        </w:tc>
      </w:tr>
      <w:tr w:rsidR="00CC70F2" w:rsidRPr="008D0643" w14:paraId="7A35FBED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4C8E9EFF" w14:textId="77777777" w:rsidR="00CC70F2" w:rsidRPr="008D0643" w:rsidRDefault="00CC70F2" w:rsidP="002603CC"/>
        </w:tc>
        <w:tc>
          <w:tcPr>
            <w:tcW w:w="5240" w:type="dxa"/>
            <w:gridSpan w:val="5"/>
          </w:tcPr>
          <w:p w14:paraId="58B50D99" w14:textId="77777777" w:rsidR="00CC70F2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øyere utdanning:</w:t>
            </w:r>
          </w:p>
          <w:p w14:paraId="0ACE03D1" w14:textId="76A2A586" w:rsidR="00114CFE" w:rsidRPr="008D0643" w:rsidRDefault="00114CFE" w:rsidP="002603CC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1676785A" w14:textId="65DF27E6" w:rsidR="00CC70F2" w:rsidRPr="008D0643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9F3D4C2" w14:textId="77777777" w:rsidR="00CC70F2" w:rsidRPr="008D0643" w:rsidRDefault="00CC70F2" w:rsidP="002603CC"/>
        </w:tc>
      </w:tr>
      <w:tr w:rsidR="00CC70F2" w:rsidRPr="008D0643" w14:paraId="5656E7E9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040EB10E" w14:textId="77777777" w:rsidR="00CC70F2" w:rsidRPr="008D0643" w:rsidRDefault="00CC70F2" w:rsidP="002603CC"/>
        </w:tc>
        <w:tc>
          <w:tcPr>
            <w:tcW w:w="5240" w:type="dxa"/>
            <w:gridSpan w:val="5"/>
          </w:tcPr>
          <w:p w14:paraId="4D465FCC" w14:textId="07CFFA59" w:rsidR="00CC70F2" w:rsidRDefault="004C3DBA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Voksenopplæring</w:t>
            </w:r>
            <w:r w:rsidR="00CC70F2">
              <w:rPr>
                <w:sz w:val="20"/>
                <w:szCs w:val="13"/>
              </w:rPr>
              <w:t xml:space="preserve">: </w:t>
            </w:r>
          </w:p>
          <w:p w14:paraId="4C55AF76" w14:textId="34D7939B" w:rsidR="00114CFE" w:rsidRPr="008D0643" w:rsidRDefault="00114CFE" w:rsidP="002603CC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42AB2699" w14:textId="3DF43D50" w:rsidR="00CC70F2" w:rsidRPr="008D0643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AF4A47B" w14:textId="77777777" w:rsidR="00CC70F2" w:rsidRPr="008D0643" w:rsidRDefault="00CC70F2" w:rsidP="002603CC"/>
        </w:tc>
      </w:tr>
      <w:tr w:rsidR="00CC70F2" w:rsidRPr="008D0643" w14:paraId="03DD595B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685BABFB" w14:textId="77777777" w:rsidR="00CC70F2" w:rsidRPr="008D0643" w:rsidRDefault="00CC70F2" w:rsidP="002603CC"/>
        </w:tc>
        <w:tc>
          <w:tcPr>
            <w:tcW w:w="5240" w:type="dxa"/>
            <w:gridSpan w:val="5"/>
          </w:tcPr>
          <w:p w14:paraId="700B519D" w14:textId="77777777" w:rsidR="00CC70F2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Annet: </w:t>
            </w:r>
          </w:p>
          <w:p w14:paraId="0C2FCD54" w14:textId="1FD601AF" w:rsidR="00114CFE" w:rsidRPr="008D0643" w:rsidRDefault="00114CFE" w:rsidP="002603CC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1FE19A4C" w14:textId="20DEF929" w:rsidR="00CC70F2" w:rsidRPr="008D0643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CE90E7B" w14:textId="77777777" w:rsidR="00CC70F2" w:rsidRPr="008D0643" w:rsidRDefault="00CC70F2" w:rsidP="002603CC"/>
        </w:tc>
      </w:tr>
      <w:tr w:rsidR="002603CC" w14:paraId="5F0C7C17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B159FA4" w14:textId="77777777" w:rsidR="002603CC" w:rsidRDefault="002603CC" w:rsidP="002603CC"/>
        </w:tc>
        <w:tc>
          <w:tcPr>
            <w:tcW w:w="10642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9A3464" w14:textId="515C37F6" w:rsidR="002603CC" w:rsidRPr="002C76E1" w:rsidRDefault="00CC70F2" w:rsidP="002603CC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Arbeidserfaring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1D8A3B1" w14:textId="77777777" w:rsidR="002603CC" w:rsidRDefault="002603CC" w:rsidP="002603CC"/>
        </w:tc>
      </w:tr>
      <w:tr w:rsidR="002603CC" w:rsidRPr="008D0643" w14:paraId="5D9A29A1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D01606F" w14:textId="77777777" w:rsidR="002603CC" w:rsidRPr="008D0643" w:rsidRDefault="002603CC" w:rsidP="002603CC"/>
        </w:tc>
        <w:tc>
          <w:tcPr>
            <w:tcW w:w="10642" w:type="dxa"/>
            <w:gridSpan w:val="10"/>
          </w:tcPr>
          <w:p w14:paraId="38DD799C" w14:textId="3D0C87BA" w:rsidR="002603CC" w:rsidRPr="008D0643" w:rsidRDefault="00CC70F2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in arbeidserfaring</w:t>
            </w:r>
          </w:p>
          <w:p w14:paraId="238F361B" w14:textId="77777777" w:rsidR="002603CC" w:rsidRPr="008D0643" w:rsidRDefault="002603CC" w:rsidP="002603CC">
            <w:pPr>
              <w:rPr>
                <w:sz w:val="20"/>
                <w:szCs w:val="13"/>
              </w:rPr>
            </w:pPr>
          </w:p>
          <w:p w14:paraId="481B7AE1" w14:textId="77777777" w:rsidR="002603CC" w:rsidRPr="008D0643" w:rsidRDefault="002603CC" w:rsidP="002603CC">
            <w:pPr>
              <w:rPr>
                <w:sz w:val="20"/>
                <w:szCs w:val="13"/>
              </w:rPr>
            </w:pPr>
          </w:p>
          <w:p w14:paraId="6145F81B" w14:textId="77777777" w:rsidR="002603CC" w:rsidRPr="008D0643" w:rsidRDefault="002603CC" w:rsidP="002603CC">
            <w:pPr>
              <w:rPr>
                <w:sz w:val="20"/>
                <w:szCs w:val="13"/>
              </w:rPr>
            </w:pPr>
          </w:p>
          <w:p w14:paraId="544C1300" w14:textId="77777777" w:rsidR="002603CC" w:rsidRPr="008D0643" w:rsidRDefault="002603CC" w:rsidP="002603CC">
            <w:pPr>
              <w:rPr>
                <w:sz w:val="20"/>
                <w:szCs w:val="13"/>
              </w:rPr>
            </w:pPr>
          </w:p>
          <w:p w14:paraId="08A179A3" w14:textId="77777777" w:rsidR="002603CC" w:rsidRDefault="002603CC" w:rsidP="002603CC">
            <w:pPr>
              <w:rPr>
                <w:sz w:val="20"/>
                <w:szCs w:val="13"/>
                <w:highlight w:val="lightGray"/>
              </w:rPr>
            </w:pPr>
          </w:p>
          <w:p w14:paraId="5A9939C5" w14:textId="74805604" w:rsidR="00CC70F2" w:rsidRDefault="00CC70F2" w:rsidP="002603CC">
            <w:pPr>
              <w:rPr>
                <w:sz w:val="20"/>
                <w:szCs w:val="13"/>
                <w:highlight w:val="lightGray"/>
              </w:rPr>
            </w:pPr>
          </w:p>
          <w:p w14:paraId="7A70BBEE" w14:textId="51E6A08E" w:rsidR="00311279" w:rsidRDefault="00311279" w:rsidP="002603CC">
            <w:pPr>
              <w:rPr>
                <w:sz w:val="20"/>
                <w:szCs w:val="13"/>
                <w:highlight w:val="lightGray"/>
              </w:rPr>
            </w:pPr>
          </w:p>
          <w:p w14:paraId="17AA549C" w14:textId="506938C2" w:rsidR="00311279" w:rsidRDefault="00311279" w:rsidP="002603CC">
            <w:pPr>
              <w:rPr>
                <w:sz w:val="20"/>
                <w:szCs w:val="13"/>
                <w:highlight w:val="lightGray"/>
              </w:rPr>
            </w:pPr>
          </w:p>
          <w:p w14:paraId="6FB34609" w14:textId="77777777" w:rsidR="00311279" w:rsidRDefault="00311279" w:rsidP="002603CC">
            <w:pPr>
              <w:rPr>
                <w:sz w:val="20"/>
                <w:szCs w:val="13"/>
                <w:highlight w:val="lightGray"/>
              </w:rPr>
            </w:pPr>
          </w:p>
          <w:p w14:paraId="0581D61F" w14:textId="1A556F3D" w:rsidR="00CC70F2" w:rsidRPr="008D0643" w:rsidRDefault="00CC70F2" w:rsidP="002603CC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00250C" w14:textId="77777777" w:rsidR="002603CC" w:rsidRPr="008D0643" w:rsidRDefault="002603CC" w:rsidP="002603CC"/>
        </w:tc>
      </w:tr>
      <w:tr w:rsidR="002603CC" w14:paraId="180ED109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4918E7A8" w14:textId="77777777" w:rsidR="002603CC" w:rsidRDefault="002603CC" w:rsidP="002603CC"/>
        </w:tc>
        <w:tc>
          <w:tcPr>
            <w:tcW w:w="10642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B7BE20F" w14:textId="00D012E2" w:rsidR="002603CC" w:rsidRPr="002C76E1" w:rsidRDefault="00956299" w:rsidP="002603CC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Verge</w:t>
            </w:r>
            <w:r w:rsidR="00CC70F2">
              <w:rPr>
                <w:b/>
                <w:sz w:val="20"/>
                <w:szCs w:val="13"/>
              </w:rPr>
              <w:t xml:space="preserve"> dersom søkeren ikke søker selv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A9C44F9" w14:textId="77777777" w:rsidR="002603CC" w:rsidRDefault="002603CC" w:rsidP="002603CC"/>
        </w:tc>
      </w:tr>
      <w:tr w:rsidR="00A42E33" w:rsidRPr="008D0643" w14:paraId="35EB4E60" w14:textId="77777777" w:rsidTr="00A42E33">
        <w:trPr>
          <w:trHeight w:val="488"/>
        </w:trPr>
        <w:tc>
          <w:tcPr>
            <w:tcW w:w="289" w:type="dxa"/>
            <w:vMerge w:val="restart"/>
            <w:tcBorders>
              <w:top w:val="nil"/>
            </w:tcBorders>
          </w:tcPr>
          <w:p w14:paraId="0B76122D" w14:textId="77777777" w:rsidR="00A42E33" w:rsidRPr="008D0643" w:rsidRDefault="00A42E33" w:rsidP="002603CC"/>
        </w:tc>
        <w:tc>
          <w:tcPr>
            <w:tcW w:w="5240" w:type="dxa"/>
            <w:gridSpan w:val="5"/>
          </w:tcPr>
          <w:p w14:paraId="3A33766F" w14:textId="0E15FEB0" w:rsidR="00A42E33" w:rsidRPr="008D0643" w:rsidRDefault="00A42E33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vn:</w:t>
            </w:r>
          </w:p>
          <w:p w14:paraId="1156ACDE" w14:textId="77777777" w:rsidR="00A42E33" w:rsidRPr="008D0643" w:rsidRDefault="00A42E33" w:rsidP="002603CC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32782209" w14:textId="5978E5D5" w:rsidR="00A42E33" w:rsidRPr="008D0643" w:rsidRDefault="00A42E33" w:rsidP="00CC70F2">
            <w:pPr>
              <w:rPr>
                <w:sz w:val="20"/>
                <w:szCs w:val="13"/>
                <w:highlight w:val="lightGray"/>
              </w:rPr>
            </w:pPr>
            <w:r>
              <w:rPr>
                <w:sz w:val="20"/>
                <w:szCs w:val="13"/>
              </w:rPr>
              <w:t>Fødselsnummer 11 siffer:</w:t>
            </w:r>
          </w:p>
        </w:tc>
        <w:tc>
          <w:tcPr>
            <w:tcW w:w="268" w:type="dxa"/>
            <w:vMerge w:val="restart"/>
            <w:tcBorders>
              <w:top w:val="nil"/>
              <w:right w:val="single" w:sz="4" w:space="0" w:color="auto"/>
            </w:tcBorders>
          </w:tcPr>
          <w:p w14:paraId="45BE7069" w14:textId="77777777" w:rsidR="00A42E33" w:rsidRPr="008D0643" w:rsidRDefault="00A42E33" w:rsidP="002603CC"/>
        </w:tc>
      </w:tr>
      <w:tr w:rsidR="00A42E33" w:rsidRPr="008D0643" w14:paraId="33876C3F" w14:textId="77777777" w:rsidTr="006E751B">
        <w:trPr>
          <w:trHeight w:val="487"/>
        </w:trPr>
        <w:tc>
          <w:tcPr>
            <w:tcW w:w="289" w:type="dxa"/>
            <w:vMerge/>
          </w:tcPr>
          <w:p w14:paraId="6051A34F" w14:textId="77777777" w:rsidR="00A42E33" w:rsidRPr="008D0643" w:rsidRDefault="00A42E33" w:rsidP="002603CC"/>
        </w:tc>
        <w:tc>
          <w:tcPr>
            <w:tcW w:w="5240" w:type="dxa"/>
            <w:gridSpan w:val="5"/>
          </w:tcPr>
          <w:p w14:paraId="0F56D5D9" w14:textId="7CD86566" w:rsidR="00A42E33" w:rsidRPr="008D0643" w:rsidRDefault="00A42E33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dresse:</w:t>
            </w:r>
          </w:p>
        </w:tc>
        <w:tc>
          <w:tcPr>
            <w:tcW w:w="5402" w:type="dxa"/>
            <w:gridSpan w:val="5"/>
          </w:tcPr>
          <w:p w14:paraId="36F2ED02" w14:textId="777A8F05" w:rsidR="00A42E33" w:rsidRPr="008D0643" w:rsidRDefault="00A42E33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lf.nr:</w:t>
            </w:r>
          </w:p>
        </w:tc>
        <w:tc>
          <w:tcPr>
            <w:tcW w:w="268" w:type="dxa"/>
            <w:vMerge/>
            <w:tcBorders>
              <w:right w:val="single" w:sz="4" w:space="0" w:color="auto"/>
            </w:tcBorders>
          </w:tcPr>
          <w:p w14:paraId="207B415E" w14:textId="77777777" w:rsidR="00A42E33" w:rsidRPr="008D0643" w:rsidRDefault="00A42E33" w:rsidP="002603CC"/>
        </w:tc>
      </w:tr>
      <w:tr w:rsidR="00A42E33" w:rsidRPr="008D0643" w14:paraId="2F49D5A4" w14:textId="77777777" w:rsidTr="007A7424">
        <w:trPr>
          <w:trHeight w:val="487"/>
        </w:trPr>
        <w:tc>
          <w:tcPr>
            <w:tcW w:w="289" w:type="dxa"/>
            <w:vMerge/>
            <w:tcBorders>
              <w:bottom w:val="nil"/>
            </w:tcBorders>
          </w:tcPr>
          <w:p w14:paraId="2C2CF7DB" w14:textId="77777777" w:rsidR="00A42E33" w:rsidRPr="008D0643" w:rsidRDefault="00A42E33" w:rsidP="002603CC"/>
        </w:tc>
        <w:tc>
          <w:tcPr>
            <w:tcW w:w="10642" w:type="dxa"/>
            <w:gridSpan w:val="10"/>
          </w:tcPr>
          <w:p w14:paraId="68DE7557" w14:textId="6C2A927F" w:rsidR="00A42E33" w:rsidRDefault="00A42E33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postadresse:</w:t>
            </w:r>
          </w:p>
        </w:tc>
        <w:tc>
          <w:tcPr>
            <w:tcW w:w="268" w:type="dxa"/>
            <w:vMerge/>
            <w:tcBorders>
              <w:right w:val="single" w:sz="4" w:space="0" w:color="auto"/>
            </w:tcBorders>
          </w:tcPr>
          <w:p w14:paraId="39488CAF" w14:textId="77777777" w:rsidR="00A42E33" w:rsidRPr="008D0643" w:rsidRDefault="00A42E33" w:rsidP="002603CC"/>
        </w:tc>
      </w:tr>
      <w:tr w:rsidR="00A42E33" w:rsidRPr="008D0643" w14:paraId="0831F1D3" w14:textId="77777777" w:rsidTr="007A7424">
        <w:trPr>
          <w:trHeight w:val="281"/>
        </w:trPr>
        <w:tc>
          <w:tcPr>
            <w:tcW w:w="289" w:type="dxa"/>
            <w:tcBorders>
              <w:top w:val="nil"/>
              <w:bottom w:val="nil"/>
            </w:tcBorders>
          </w:tcPr>
          <w:p w14:paraId="5FC43C6D" w14:textId="77777777" w:rsidR="00A42E33" w:rsidRPr="008D0643" w:rsidRDefault="00A42E33" w:rsidP="002603CC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2272026F" w14:textId="79DF2ACD" w:rsidR="00A42E33" w:rsidRDefault="00A42E33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Vansker som ligger til grunn for søknaden</w:t>
            </w:r>
          </w:p>
        </w:tc>
        <w:tc>
          <w:tcPr>
            <w:tcW w:w="268" w:type="dxa"/>
            <w:vMerge/>
            <w:tcBorders>
              <w:right w:val="single" w:sz="4" w:space="0" w:color="auto"/>
            </w:tcBorders>
          </w:tcPr>
          <w:p w14:paraId="0AD428E8" w14:textId="77777777" w:rsidR="00A42E33" w:rsidRPr="008D0643" w:rsidRDefault="00A42E33" w:rsidP="002603CC"/>
        </w:tc>
      </w:tr>
      <w:tr w:rsidR="00A42E33" w:rsidRPr="008D0643" w14:paraId="0E4C861E" w14:textId="77777777" w:rsidTr="007A7424">
        <w:trPr>
          <w:trHeight w:val="281"/>
        </w:trPr>
        <w:tc>
          <w:tcPr>
            <w:tcW w:w="289" w:type="dxa"/>
            <w:tcBorders>
              <w:top w:val="nil"/>
              <w:bottom w:val="nil"/>
            </w:tcBorders>
          </w:tcPr>
          <w:p w14:paraId="3CBA4308" w14:textId="77777777" w:rsidR="00A42E33" w:rsidRPr="008D0643" w:rsidRDefault="00A42E33" w:rsidP="002603CC"/>
        </w:tc>
        <w:tc>
          <w:tcPr>
            <w:tcW w:w="5321" w:type="dxa"/>
            <w:gridSpan w:val="6"/>
            <w:shd w:val="clear" w:color="auto" w:fill="FFFFFF" w:themeFill="background1"/>
          </w:tcPr>
          <w:p w14:paraId="3D371B6D" w14:textId="77777777" w:rsidR="00A42E33" w:rsidRDefault="00A42E33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ryss av for det som er relevant for søknaden:</w:t>
            </w:r>
          </w:p>
          <w:p w14:paraId="7BF34ACC" w14:textId="546AFB7A" w:rsidR="00A42E33" w:rsidRDefault="004037E9" w:rsidP="00114CFE">
            <w:pPr>
              <w:tabs>
                <w:tab w:val="left" w:pos="4854"/>
              </w:tabs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8470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33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A42E33">
              <w:rPr>
                <w:sz w:val="20"/>
                <w:szCs w:val="13"/>
              </w:rPr>
              <w:t xml:space="preserve">  Lærevansker                                                                                 </w:t>
            </w:r>
            <w:sdt>
              <w:sdtPr>
                <w:rPr>
                  <w:sz w:val="20"/>
                  <w:szCs w:val="13"/>
                </w:rPr>
                <w:id w:val="20279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33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A42E33">
              <w:rPr>
                <w:sz w:val="20"/>
                <w:szCs w:val="13"/>
              </w:rPr>
              <w:t xml:space="preserve">  Utviklingshemming</w:t>
            </w:r>
          </w:p>
          <w:p w14:paraId="0D0EEE1A" w14:textId="4A7A9311" w:rsidR="00A42E33" w:rsidRDefault="004037E9" w:rsidP="002603CC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8093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33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A42E33">
              <w:rPr>
                <w:sz w:val="20"/>
                <w:szCs w:val="13"/>
              </w:rPr>
              <w:t xml:space="preserve">  Ervervet skade/vanske                                                               </w:t>
            </w:r>
            <w:sdt>
              <w:sdtPr>
                <w:rPr>
                  <w:sz w:val="20"/>
                  <w:szCs w:val="13"/>
                </w:rPr>
                <w:id w:val="12655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33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A42E33">
              <w:rPr>
                <w:sz w:val="20"/>
                <w:szCs w:val="13"/>
              </w:rPr>
              <w:t xml:space="preserve">  Psykiske vansker</w:t>
            </w:r>
          </w:p>
          <w:p w14:paraId="7DAF9FDF" w14:textId="6DD71F0A" w:rsidR="00A42E33" w:rsidRDefault="004037E9" w:rsidP="002603CC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3414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33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A42E33">
              <w:rPr>
                <w:sz w:val="20"/>
                <w:szCs w:val="13"/>
              </w:rPr>
              <w:t xml:space="preserve">  Synshemming                                                                               </w:t>
            </w:r>
            <w:sdt>
              <w:sdtPr>
                <w:rPr>
                  <w:sz w:val="20"/>
                  <w:szCs w:val="13"/>
                </w:rPr>
                <w:id w:val="860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33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A42E33">
              <w:rPr>
                <w:sz w:val="20"/>
                <w:szCs w:val="13"/>
              </w:rPr>
              <w:t xml:space="preserve">  Hørselshemming</w:t>
            </w:r>
          </w:p>
        </w:tc>
        <w:tc>
          <w:tcPr>
            <w:tcW w:w="5321" w:type="dxa"/>
            <w:gridSpan w:val="4"/>
            <w:shd w:val="clear" w:color="auto" w:fill="FFFFFF" w:themeFill="background1"/>
          </w:tcPr>
          <w:p w14:paraId="5EF50391" w14:textId="77777777" w:rsidR="00A42E33" w:rsidRDefault="004037E9" w:rsidP="002603CC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6123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33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A42E33">
              <w:rPr>
                <w:sz w:val="20"/>
                <w:szCs w:val="13"/>
              </w:rPr>
              <w:t xml:space="preserve">  Sammensatte vansker/funksjonshemminger                     </w:t>
            </w:r>
          </w:p>
          <w:p w14:paraId="523C948F" w14:textId="61DFCCEF" w:rsidR="00A42E33" w:rsidRDefault="004037E9" w:rsidP="002603CC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-131795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33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A42E33">
              <w:rPr>
                <w:sz w:val="20"/>
                <w:szCs w:val="13"/>
              </w:rPr>
              <w:t xml:space="preserve">  Utredning av lese- og skrivevansker </w:t>
            </w:r>
          </w:p>
          <w:p w14:paraId="0B839FBD" w14:textId="77777777" w:rsidR="00A42E33" w:rsidRDefault="004037E9" w:rsidP="002603CC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18374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33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A42E33">
              <w:rPr>
                <w:sz w:val="20"/>
                <w:szCs w:val="13"/>
              </w:rPr>
              <w:t xml:space="preserve">  Språk / kommunikasjonsvansker                                         </w:t>
            </w:r>
          </w:p>
          <w:p w14:paraId="7F1B55C4" w14:textId="03334B63" w:rsidR="00A42E33" w:rsidRDefault="004037E9" w:rsidP="002603CC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18546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33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A42E33">
              <w:rPr>
                <w:sz w:val="20"/>
                <w:szCs w:val="13"/>
              </w:rPr>
              <w:t xml:space="preserve">  Annet</w:t>
            </w:r>
          </w:p>
          <w:p w14:paraId="50AA57E8" w14:textId="51B3F06D" w:rsidR="00A42E33" w:rsidRDefault="00A42E33" w:rsidP="002603CC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vMerge/>
            <w:tcBorders>
              <w:bottom w:val="nil"/>
              <w:right w:val="single" w:sz="4" w:space="0" w:color="auto"/>
            </w:tcBorders>
          </w:tcPr>
          <w:p w14:paraId="31FB3C7E" w14:textId="77777777" w:rsidR="00A42E33" w:rsidRPr="008D0643" w:rsidRDefault="00A42E33" w:rsidP="002603CC"/>
        </w:tc>
      </w:tr>
      <w:tr w:rsidR="00114CFE" w:rsidRPr="008D0643" w14:paraId="45691B76" w14:textId="77777777" w:rsidTr="00772807">
        <w:trPr>
          <w:trHeight w:val="281"/>
        </w:trPr>
        <w:tc>
          <w:tcPr>
            <w:tcW w:w="289" w:type="dxa"/>
            <w:tcBorders>
              <w:top w:val="nil"/>
              <w:bottom w:val="nil"/>
            </w:tcBorders>
          </w:tcPr>
          <w:p w14:paraId="264D2C6D" w14:textId="77777777" w:rsidR="00114CFE" w:rsidRPr="008D0643" w:rsidRDefault="00114CFE" w:rsidP="002603CC"/>
        </w:tc>
        <w:tc>
          <w:tcPr>
            <w:tcW w:w="10642" w:type="dxa"/>
            <w:gridSpan w:val="10"/>
            <w:shd w:val="clear" w:color="auto" w:fill="FFFFFF" w:themeFill="background1"/>
          </w:tcPr>
          <w:p w14:paraId="0D0273F8" w14:textId="77777777" w:rsidR="00114CFE" w:rsidRDefault="00114CFE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pesifiser / beskriv annet:</w:t>
            </w:r>
          </w:p>
          <w:p w14:paraId="355D0CA9" w14:textId="77777777" w:rsidR="00114CFE" w:rsidRDefault="00114CFE" w:rsidP="002603CC">
            <w:pPr>
              <w:rPr>
                <w:sz w:val="20"/>
                <w:szCs w:val="13"/>
              </w:rPr>
            </w:pPr>
          </w:p>
          <w:p w14:paraId="2E251920" w14:textId="77777777" w:rsidR="00114CFE" w:rsidRDefault="00114CFE" w:rsidP="002603CC">
            <w:pPr>
              <w:rPr>
                <w:sz w:val="20"/>
                <w:szCs w:val="13"/>
              </w:rPr>
            </w:pPr>
          </w:p>
          <w:p w14:paraId="53C68279" w14:textId="77777777" w:rsidR="00114CFE" w:rsidRDefault="00114CFE" w:rsidP="002603CC">
            <w:pPr>
              <w:rPr>
                <w:sz w:val="20"/>
                <w:szCs w:val="13"/>
              </w:rPr>
            </w:pPr>
          </w:p>
          <w:p w14:paraId="79AE2909" w14:textId="6041B4EB" w:rsidR="00114CFE" w:rsidRDefault="00114CFE" w:rsidP="002603CC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9693D80" w14:textId="77777777" w:rsidR="00114CFE" w:rsidRPr="008D0643" w:rsidRDefault="00114CFE" w:rsidP="002603CC"/>
        </w:tc>
      </w:tr>
      <w:tr w:rsidR="00114CFE" w14:paraId="4939C136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0D020C3E" w14:textId="77777777" w:rsidR="00114CFE" w:rsidRDefault="00114CFE" w:rsidP="002603CC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3C250CF1" w14:textId="224455BC" w:rsidR="00114CFE" w:rsidRPr="00114CFE" w:rsidRDefault="00114CFE" w:rsidP="00114CFE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 xml:space="preserve">Opplæringsbehov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46E5EDA" w14:textId="77777777" w:rsidR="00114CFE" w:rsidRDefault="00114CFE" w:rsidP="002603CC"/>
        </w:tc>
      </w:tr>
      <w:tr w:rsidR="006D3437" w14:paraId="3F06FDD7" w14:textId="77777777" w:rsidTr="00BA568C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90C641" w14:textId="77777777" w:rsidR="006D3437" w:rsidRDefault="006D3437" w:rsidP="002603CC"/>
        </w:tc>
        <w:tc>
          <w:tcPr>
            <w:tcW w:w="5321" w:type="dxa"/>
            <w:gridSpan w:val="6"/>
            <w:shd w:val="clear" w:color="auto" w:fill="FFFFFF" w:themeFill="background1"/>
          </w:tcPr>
          <w:p w14:paraId="7DC495E3" w14:textId="1DB69E8C" w:rsidR="006D3437" w:rsidRDefault="004037E9" w:rsidP="00114CFE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17890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7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D3437" w:rsidRPr="00FE614D">
              <w:rPr>
                <w:bCs/>
                <w:sz w:val="20"/>
                <w:szCs w:val="13"/>
              </w:rPr>
              <w:t xml:space="preserve">  Lære å uttrykke seg muntlig                                                   </w:t>
            </w:r>
          </w:p>
          <w:p w14:paraId="6987EE3F" w14:textId="4ED98AAD" w:rsidR="006D3437" w:rsidRPr="00FE614D" w:rsidRDefault="004037E9" w:rsidP="00114CFE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-214619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7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D3437" w:rsidRPr="00FE614D">
              <w:rPr>
                <w:bCs/>
                <w:sz w:val="20"/>
                <w:szCs w:val="13"/>
              </w:rPr>
              <w:t xml:space="preserve">  Lære å utrykke seg skriftlig</w:t>
            </w:r>
          </w:p>
          <w:p w14:paraId="7DA363ED" w14:textId="01FB3C7E" w:rsidR="006D3437" w:rsidRPr="00FE614D" w:rsidRDefault="004037E9" w:rsidP="00114CFE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197432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7" w:rsidRPr="00FE614D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D3437" w:rsidRPr="00FE614D">
              <w:rPr>
                <w:bCs/>
                <w:sz w:val="20"/>
                <w:szCs w:val="13"/>
              </w:rPr>
              <w:t xml:space="preserve">  Lære å lese                                                                                 </w:t>
            </w:r>
            <w:r w:rsidR="006D3437">
              <w:rPr>
                <w:bCs/>
                <w:sz w:val="20"/>
                <w:szCs w:val="13"/>
              </w:rPr>
              <w:t xml:space="preserve">  </w:t>
            </w:r>
            <w:sdt>
              <w:sdtPr>
                <w:rPr>
                  <w:bCs/>
                  <w:sz w:val="20"/>
                  <w:szCs w:val="13"/>
                </w:rPr>
                <w:id w:val="15402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7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D3437">
              <w:rPr>
                <w:bCs/>
                <w:sz w:val="20"/>
                <w:szCs w:val="13"/>
              </w:rPr>
              <w:t xml:space="preserve">  </w:t>
            </w:r>
            <w:r w:rsidR="006D3437" w:rsidRPr="00FE614D">
              <w:rPr>
                <w:bCs/>
                <w:sz w:val="20"/>
                <w:szCs w:val="13"/>
              </w:rPr>
              <w:t>Lære å regne</w:t>
            </w:r>
          </w:p>
        </w:tc>
        <w:tc>
          <w:tcPr>
            <w:tcW w:w="5321" w:type="dxa"/>
            <w:gridSpan w:val="4"/>
            <w:shd w:val="clear" w:color="auto" w:fill="FFFFFF" w:themeFill="background1"/>
          </w:tcPr>
          <w:p w14:paraId="058E0D8D" w14:textId="77777777" w:rsidR="006D3437" w:rsidRDefault="004037E9" w:rsidP="00114CFE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5627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7" w:rsidRPr="00FE614D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D3437" w:rsidRPr="00FE614D">
              <w:rPr>
                <w:bCs/>
                <w:sz w:val="20"/>
                <w:szCs w:val="13"/>
              </w:rPr>
              <w:t xml:space="preserve">  Lære å bruke digitale verktøy (data</w:t>
            </w:r>
            <w:r w:rsidR="006D3437">
              <w:rPr>
                <w:bCs/>
                <w:sz w:val="20"/>
                <w:szCs w:val="13"/>
              </w:rPr>
              <w:t>)</w:t>
            </w:r>
          </w:p>
          <w:p w14:paraId="2EC58908" w14:textId="4EA11A05" w:rsidR="006D3437" w:rsidRPr="00FE614D" w:rsidRDefault="004037E9" w:rsidP="00114CFE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37004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7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D3437">
              <w:rPr>
                <w:bCs/>
                <w:sz w:val="20"/>
                <w:szCs w:val="13"/>
              </w:rPr>
              <w:t xml:space="preserve">  ASK (alternativ og supplerende kommunikasjon)</w:t>
            </w:r>
          </w:p>
          <w:p w14:paraId="07A7ABBE" w14:textId="3B962490" w:rsidR="006D3437" w:rsidRDefault="004037E9" w:rsidP="00114CFE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-12306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DC9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D3437" w:rsidRPr="00FE614D">
              <w:rPr>
                <w:bCs/>
                <w:sz w:val="20"/>
                <w:szCs w:val="13"/>
              </w:rPr>
              <w:t xml:space="preserve">  Mobilitetstrening</w:t>
            </w:r>
          </w:p>
          <w:p w14:paraId="6D126C46" w14:textId="2DC6B0F3" w:rsidR="00C14DC9" w:rsidRDefault="004037E9" w:rsidP="00114CFE">
            <w:pPr>
              <w:rPr>
                <w:b/>
                <w:sz w:val="20"/>
                <w:szCs w:val="13"/>
              </w:rPr>
            </w:pPr>
            <w:sdt>
              <w:sdtPr>
                <w:rPr>
                  <w:b/>
                  <w:sz w:val="20"/>
                  <w:szCs w:val="13"/>
                </w:rPr>
                <w:id w:val="9683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DC9">
                  <w:rPr>
                    <w:rFonts w:ascii="MS Gothic" w:eastAsia="MS Gothic" w:hAnsi="MS Gothic" w:hint="eastAsia"/>
                    <w:b/>
                    <w:sz w:val="20"/>
                    <w:szCs w:val="13"/>
                  </w:rPr>
                  <w:t>☐</w:t>
                </w:r>
              </w:sdtContent>
            </w:sdt>
            <w:r w:rsidR="00C14DC9" w:rsidRPr="00C14DC9">
              <w:rPr>
                <w:bCs/>
                <w:sz w:val="20"/>
                <w:szCs w:val="13"/>
              </w:rPr>
              <w:t xml:space="preserve">  Vedlikehold av ferdigheter</w:t>
            </w:r>
            <w:r w:rsidR="00AC425B">
              <w:rPr>
                <w:bCs/>
                <w:sz w:val="20"/>
                <w:szCs w:val="13"/>
              </w:rPr>
              <w:t xml:space="preserve">  (</w:t>
            </w:r>
            <w:r w:rsidR="00AC425B" w:rsidRPr="00311279">
              <w:rPr>
                <w:bCs/>
                <w:sz w:val="20"/>
                <w:szCs w:val="13"/>
                <w:u w:val="single"/>
              </w:rPr>
              <w:t>Pedagogisk rapport må  vedlegges)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D0B043" w14:textId="77777777" w:rsidR="006D3437" w:rsidRDefault="006D3437" w:rsidP="002603CC"/>
        </w:tc>
      </w:tr>
      <w:tr w:rsidR="00A7530E" w14:paraId="26DD6C9C" w14:textId="77777777" w:rsidTr="00114CFE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BC341F" w14:textId="77777777" w:rsidR="00A7530E" w:rsidRDefault="00A7530E" w:rsidP="002603CC"/>
        </w:tc>
        <w:tc>
          <w:tcPr>
            <w:tcW w:w="10642" w:type="dxa"/>
            <w:gridSpan w:val="10"/>
            <w:shd w:val="clear" w:color="auto" w:fill="FFFFFF" w:themeFill="background1"/>
          </w:tcPr>
          <w:p w14:paraId="66C291FC" w14:textId="77777777" w:rsidR="00A7530E" w:rsidRPr="00FE614D" w:rsidRDefault="00A7530E" w:rsidP="00114CFE">
            <w:pPr>
              <w:rPr>
                <w:bCs/>
                <w:sz w:val="20"/>
                <w:szCs w:val="13"/>
              </w:rPr>
            </w:pPr>
            <w:r w:rsidRPr="00FE614D">
              <w:rPr>
                <w:bCs/>
                <w:sz w:val="20"/>
                <w:szCs w:val="13"/>
              </w:rPr>
              <w:t>Annet:</w:t>
            </w:r>
          </w:p>
          <w:p w14:paraId="03472203" w14:textId="77777777" w:rsidR="00A7530E" w:rsidRDefault="00A7530E" w:rsidP="00114CFE">
            <w:pPr>
              <w:rPr>
                <w:b/>
                <w:sz w:val="20"/>
                <w:szCs w:val="13"/>
              </w:rPr>
            </w:pPr>
          </w:p>
          <w:p w14:paraId="557E8380" w14:textId="77777777" w:rsidR="00A7530E" w:rsidRDefault="00A7530E" w:rsidP="00114CFE">
            <w:pPr>
              <w:rPr>
                <w:b/>
                <w:sz w:val="20"/>
                <w:szCs w:val="13"/>
              </w:rPr>
            </w:pPr>
          </w:p>
          <w:p w14:paraId="79EA6A6E" w14:textId="77777777" w:rsidR="00A7530E" w:rsidRDefault="00A7530E" w:rsidP="00114CFE">
            <w:pPr>
              <w:rPr>
                <w:b/>
                <w:sz w:val="20"/>
                <w:szCs w:val="13"/>
              </w:rPr>
            </w:pPr>
          </w:p>
          <w:p w14:paraId="34FEDD51" w14:textId="77777777" w:rsidR="00A7530E" w:rsidRDefault="00A7530E" w:rsidP="00114CFE">
            <w:pPr>
              <w:rPr>
                <w:b/>
                <w:sz w:val="20"/>
                <w:szCs w:val="13"/>
              </w:rPr>
            </w:pPr>
          </w:p>
          <w:p w14:paraId="4DCA353B" w14:textId="77777777" w:rsidR="00A7530E" w:rsidRDefault="00A7530E" w:rsidP="00114CFE">
            <w:pPr>
              <w:rPr>
                <w:b/>
                <w:sz w:val="20"/>
                <w:szCs w:val="13"/>
              </w:rPr>
            </w:pPr>
          </w:p>
          <w:p w14:paraId="07284FB3" w14:textId="307D30E9" w:rsidR="00A7530E" w:rsidRDefault="00A7530E" w:rsidP="00114CFE">
            <w:pPr>
              <w:rPr>
                <w:b/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862F9D" w14:textId="77777777" w:rsidR="00A7530E" w:rsidRDefault="00A7530E" w:rsidP="002603CC"/>
        </w:tc>
      </w:tr>
      <w:tr w:rsidR="00A7530E" w14:paraId="21E78365" w14:textId="77777777" w:rsidTr="00A7530E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92D389" w14:textId="77777777" w:rsidR="00A7530E" w:rsidRDefault="00A7530E" w:rsidP="002603CC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10D70155" w14:textId="77777777" w:rsidR="00A7530E" w:rsidRDefault="00A7530E" w:rsidP="00114CFE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Dokumentasjon må vedlegges søknaden for riktig og rask saksbehandling</w:t>
            </w:r>
          </w:p>
          <w:p w14:paraId="29CA2ADA" w14:textId="542E5746" w:rsidR="00A7530E" w:rsidRDefault="00A7530E" w:rsidP="00114CFE">
            <w:pPr>
              <w:rPr>
                <w:b/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DABF3E" w14:textId="77777777" w:rsidR="00A7530E" w:rsidRDefault="00A7530E" w:rsidP="002603CC"/>
        </w:tc>
      </w:tr>
      <w:tr w:rsidR="00A7530E" w14:paraId="45599695" w14:textId="77777777" w:rsidTr="00A7530E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DC2C99" w14:textId="77777777" w:rsidR="00A7530E" w:rsidRDefault="00A7530E" w:rsidP="002603CC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4EA7B3D6" w14:textId="4390D1B4" w:rsidR="00A7530E" w:rsidRPr="00A7530E" w:rsidRDefault="00A7530E" w:rsidP="00114CFE">
            <w:pPr>
              <w:rPr>
                <w:bCs/>
                <w:sz w:val="20"/>
                <w:szCs w:val="13"/>
              </w:rPr>
            </w:pPr>
            <w:r w:rsidRPr="00A7530E">
              <w:rPr>
                <w:bCs/>
                <w:sz w:val="20"/>
                <w:szCs w:val="13"/>
              </w:rPr>
              <w:t>Hvis PP-tjenesten må innhente opplysninger for videre arbeid, ber vi om navn/adresse/telefon samt samtykke fra søker og/eller nærmeste pårørende ti</w:t>
            </w:r>
            <w:r w:rsidR="00FD7526">
              <w:rPr>
                <w:bCs/>
                <w:sz w:val="20"/>
                <w:szCs w:val="13"/>
              </w:rPr>
              <w:t>l</w:t>
            </w:r>
            <w:r w:rsidRPr="00A7530E">
              <w:rPr>
                <w:bCs/>
                <w:sz w:val="20"/>
                <w:szCs w:val="13"/>
              </w:rPr>
              <w:t xml:space="preserve"> dette.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AB0132" w14:textId="77777777" w:rsidR="00A7530E" w:rsidRDefault="00A7530E" w:rsidP="002603CC"/>
        </w:tc>
      </w:tr>
      <w:tr w:rsidR="00A7530E" w14:paraId="298A7F65" w14:textId="77777777" w:rsidTr="00A7530E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FD0363" w14:textId="77777777" w:rsidR="00A7530E" w:rsidRDefault="00A7530E" w:rsidP="002603CC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0E77A145" w14:textId="2EB665AD" w:rsidR="00A7530E" w:rsidRPr="00A7530E" w:rsidRDefault="00A7530E" w:rsidP="00114CFE">
            <w:pPr>
              <w:rPr>
                <w:bCs/>
                <w:sz w:val="20"/>
                <w:szCs w:val="13"/>
              </w:rPr>
            </w:pPr>
            <w:r w:rsidRPr="00A7530E">
              <w:rPr>
                <w:bCs/>
                <w:sz w:val="20"/>
                <w:szCs w:val="13"/>
              </w:rPr>
              <w:t>Av hensyn til videre saksgang ber vi om at den som søker bistand vedlegger dokumentasjon som har betydning for saksbehandlingen.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727F4D" w14:textId="77777777" w:rsidR="00A7530E" w:rsidRDefault="00A7530E" w:rsidP="002603CC"/>
        </w:tc>
      </w:tr>
      <w:tr w:rsidR="00A7530E" w14:paraId="38EB01C2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3D2A42" w14:textId="77777777" w:rsidR="00A7530E" w:rsidRDefault="00A7530E" w:rsidP="002603CC"/>
        </w:tc>
        <w:tc>
          <w:tcPr>
            <w:tcW w:w="2660" w:type="dxa"/>
            <w:shd w:val="clear" w:color="auto" w:fill="FFFFFF" w:themeFill="background1"/>
          </w:tcPr>
          <w:p w14:paraId="6A62004C" w14:textId="77777777" w:rsidR="00A7530E" w:rsidRDefault="00A7530E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Skole</w:t>
            </w:r>
          </w:p>
          <w:p w14:paraId="5FF743C3" w14:textId="1A9BE9B8" w:rsidR="00427897" w:rsidRPr="00427897" w:rsidRDefault="00427897" w:rsidP="00114CFE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2BEF6EC7" w14:textId="65EEE60F" w:rsidR="00A7530E" w:rsidRPr="00427897" w:rsidRDefault="00A7530E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1B798117" w14:textId="00E1F7EF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3F8B04C3" w14:textId="2CF3EB16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427E10" w14:textId="77777777" w:rsidR="00A7530E" w:rsidRDefault="00A7530E" w:rsidP="002603CC"/>
        </w:tc>
      </w:tr>
      <w:tr w:rsidR="00A7530E" w14:paraId="5F4CCCD8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2E5DD9" w14:textId="77777777" w:rsidR="00A7530E" w:rsidRDefault="00A7530E" w:rsidP="002603CC"/>
        </w:tc>
        <w:tc>
          <w:tcPr>
            <w:tcW w:w="2660" w:type="dxa"/>
            <w:shd w:val="clear" w:color="auto" w:fill="FFFFFF" w:themeFill="background1"/>
          </w:tcPr>
          <w:p w14:paraId="70A3ABA4" w14:textId="77777777" w:rsidR="00A7530E" w:rsidRDefault="00A7530E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Legesenter</w:t>
            </w:r>
          </w:p>
          <w:p w14:paraId="7B603930" w14:textId="4CB25640" w:rsidR="00427897" w:rsidRPr="00427897" w:rsidRDefault="00427897" w:rsidP="00114CFE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357EE8E3" w14:textId="1534BB8D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60B92F72" w14:textId="47D3ABDE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30D33D7A" w14:textId="257B9A50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EA3DAC" w14:textId="77777777" w:rsidR="00A7530E" w:rsidRDefault="00A7530E" w:rsidP="002603CC"/>
        </w:tc>
      </w:tr>
      <w:tr w:rsidR="00A7530E" w14:paraId="1D0A5DCE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6C9AE1" w14:textId="77777777" w:rsidR="00A7530E" w:rsidRDefault="00A7530E" w:rsidP="002603CC"/>
        </w:tc>
        <w:tc>
          <w:tcPr>
            <w:tcW w:w="2660" w:type="dxa"/>
            <w:shd w:val="clear" w:color="auto" w:fill="FFFFFF" w:themeFill="background1"/>
          </w:tcPr>
          <w:p w14:paraId="631EF9F6" w14:textId="218782CC" w:rsidR="00A7530E" w:rsidRDefault="00A7530E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Sykehu</w:t>
            </w:r>
            <w:r w:rsidR="00F76941">
              <w:rPr>
                <w:bCs/>
                <w:sz w:val="20"/>
                <w:szCs w:val="13"/>
              </w:rPr>
              <w:t>s</w:t>
            </w:r>
          </w:p>
          <w:p w14:paraId="4370B8B5" w14:textId="51FC9CFA" w:rsidR="00427897" w:rsidRPr="00427897" w:rsidRDefault="00427897" w:rsidP="00114CFE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566ACC6C" w14:textId="230BDA54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5A312ED0" w14:textId="1E753F4A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2F7E7352" w14:textId="11DBAF94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1AD281" w14:textId="77777777" w:rsidR="00A7530E" w:rsidRDefault="00A7530E" w:rsidP="002603CC"/>
        </w:tc>
      </w:tr>
      <w:tr w:rsidR="00F76941" w14:paraId="1562808B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6CE8B4" w14:textId="77777777" w:rsidR="00F76941" w:rsidRDefault="00F76941" w:rsidP="002603CC"/>
        </w:tc>
        <w:tc>
          <w:tcPr>
            <w:tcW w:w="2660" w:type="dxa"/>
            <w:shd w:val="clear" w:color="auto" w:fill="FFFFFF" w:themeFill="background1"/>
          </w:tcPr>
          <w:p w14:paraId="66EFA790" w14:textId="77777777" w:rsidR="00F76941" w:rsidRDefault="00F76941" w:rsidP="00114CFE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Kompetansesenter</w:t>
            </w:r>
          </w:p>
          <w:p w14:paraId="64283753" w14:textId="51E8B189" w:rsidR="00F76941" w:rsidRPr="00427897" w:rsidRDefault="00F76941" w:rsidP="00114CFE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75DF679B" w14:textId="4B5CAB4C" w:rsidR="00F76941" w:rsidRPr="00427897" w:rsidRDefault="00F76941" w:rsidP="00114CFE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16969A33" w14:textId="1B44CF31" w:rsidR="00F76941" w:rsidRPr="00427897" w:rsidRDefault="00F76941" w:rsidP="00114CFE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2AA657CB" w14:textId="5BEA873A" w:rsidR="00F76941" w:rsidRPr="00427897" w:rsidRDefault="00F76941" w:rsidP="00114CFE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82C23D" w14:textId="77777777" w:rsidR="00F76941" w:rsidRDefault="00F76941" w:rsidP="002603CC"/>
        </w:tc>
      </w:tr>
      <w:tr w:rsidR="00A7530E" w14:paraId="5834EA87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8FD94A" w14:textId="77777777" w:rsidR="00A7530E" w:rsidRDefault="00A7530E" w:rsidP="002603CC"/>
        </w:tc>
        <w:tc>
          <w:tcPr>
            <w:tcW w:w="2660" w:type="dxa"/>
            <w:shd w:val="clear" w:color="auto" w:fill="FFFFFF" w:themeFill="background1"/>
          </w:tcPr>
          <w:p w14:paraId="3C8C7CB5" w14:textId="77777777" w:rsidR="00427897" w:rsidRDefault="00F76941" w:rsidP="00F76941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Vop/Habilitering</w:t>
            </w:r>
          </w:p>
          <w:p w14:paraId="2CB47EF7" w14:textId="1A40A1D1" w:rsidR="00F76941" w:rsidRPr="00427897" w:rsidRDefault="00F76941" w:rsidP="00F76941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23778560" w14:textId="18C394A5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3B447DD4" w14:textId="1309B2FB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658FDB60" w14:textId="33EB834E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DFD681" w14:textId="77777777" w:rsidR="00A7530E" w:rsidRDefault="00A7530E" w:rsidP="002603CC"/>
        </w:tc>
      </w:tr>
      <w:tr w:rsidR="00A7530E" w14:paraId="112E3C2B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0D9F69" w14:textId="77777777" w:rsidR="00A7530E" w:rsidRDefault="00A7530E" w:rsidP="002603CC"/>
        </w:tc>
        <w:tc>
          <w:tcPr>
            <w:tcW w:w="2660" w:type="dxa"/>
            <w:shd w:val="clear" w:color="auto" w:fill="FFFFFF" w:themeFill="background1"/>
          </w:tcPr>
          <w:p w14:paraId="574A4A63" w14:textId="77777777" w:rsidR="00A7530E" w:rsidRDefault="00A7530E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</w:t>
            </w:r>
          </w:p>
          <w:p w14:paraId="2F8D6E60" w14:textId="2FBBEB9A" w:rsidR="00427897" w:rsidRPr="00427897" w:rsidRDefault="00427897" w:rsidP="00114CFE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5FD012B8" w14:textId="222A4666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4C6AFF60" w14:textId="76240A64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48A97F92" w14:textId="6D190633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8FEAC4" w14:textId="77777777" w:rsidR="00A7530E" w:rsidRDefault="00A7530E" w:rsidP="002603CC"/>
        </w:tc>
      </w:tr>
      <w:tr w:rsidR="00A7530E" w14:paraId="355E8C28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208E37" w14:textId="77777777" w:rsidR="00A7530E" w:rsidRDefault="00A7530E" w:rsidP="002603CC"/>
        </w:tc>
        <w:tc>
          <w:tcPr>
            <w:tcW w:w="2660" w:type="dxa"/>
            <w:shd w:val="clear" w:color="auto" w:fill="FFFFFF" w:themeFill="background1"/>
          </w:tcPr>
          <w:p w14:paraId="2804FF31" w14:textId="5DE41273" w:rsidR="00A7530E" w:rsidRDefault="00A7530E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ndre</w:t>
            </w:r>
          </w:p>
          <w:p w14:paraId="6D056140" w14:textId="581490D4" w:rsidR="00427897" w:rsidRPr="00427897" w:rsidRDefault="00427897" w:rsidP="00114CFE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0270C5D8" w14:textId="6C4976DD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3B62B108" w14:textId="5FAF9BE8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62FC9DC8" w14:textId="740FBB93" w:rsidR="00A7530E" w:rsidRPr="00427897" w:rsidRDefault="00427897" w:rsidP="00114CFE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3DFEA4" w14:textId="77777777" w:rsidR="00A7530E" w:rsidRDefault="00A7530E" w:rsidP="002603CC"/>
        </w:tc>
      </w:tr>
      <w:tr w:rsidR="00427897" w14:paraId="0800FE54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E69B9C" w14:textId="77777777" w:rsidR="00427897" w:rsidRDefault="00427897" w:rsidP="002603CC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0062A59B" w14:textId="70029987" w:rsidR="00427897" w:rsidRPr="00427897" w:rsidRDefault="00427897" w:rsidP="00114CFE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Dersom PP-tjenesten må innhente dokumentasj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77DA5D" w14:textId="77777777" w:rsidR="00427897" w:rsidRDefault="00427897" w:rsidP="002603CC"/>
        </w:tc>
      </w:tr>
      <w:tr w:rsidR="00427897" w14:paraId="16ABA54B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974E99" w14:textId="77777777" w:rsidR="00427897" w:rsidRDefault="00427897" w:rsidP="002603CC"/>
          <w:p w14:paraId="250CFBE4" w14:textId="2F5A846E" w:rsidR="00427897" w:rsidRDefault="00427897" w:rsidP="002603CC"/>
        </w:tc>
        <w:tc>
          <w:tcPr>
            <w:tcW w:w="10642" w:type="dxa"/>
            <w:gridSpan w:val="10"/>
            <w:shd w:val="clear" w:color="auto" w:fill="FFFFFF" w:themeFill="background1"/>
          </w:tcPr>
          <w:p w14:paraId="01866255" w14:textId="77777777" w:rsidR="00427897" w:rsidRDefault="004037E9" w:rsidP="00114CFE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-56464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95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7E7F95">
              <w:rPr>
                <w:bCs/>
                <w:sz w:val="20"/>
                <w:szCs w:val="13"/>
              </w:rPr>
              <w:t xml:space="preserve">  Ja, søker samtykker i at dokumentasjon kan innhentes</w:t>
            </w:r>
          </w:p>
          <w:p w14:paraId="7E2830D1" w14:textId="6409BD7F" w:rsidR="007E7F95" w:rsidRDefault="004037E9" w:rsidP="00114CFE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17927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95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7E7F95">
              <w:rPr>
                <w:bCs/>
                <w:sz w:val="20"/>
                <w:szCs w:val="13"/>
              </w:rPr>
              <w:t xml:space="preserve">  Nei, søker samtykker ikke til innhenting av dokumentasj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E5BDB5" w14:textId="77777777" w:rsidR="00427897" w:rsidRDefault="00427897" w:rsidP="002603CC"/>
        </w:tc>
      </w:tr>
      <w:tr w:rsidR="002603CC" w14:paraId="37EE1BAA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4AD5659" w14:textId="77777777" w:rsidR="002603CC" w:rsidRDefault="002603CC" w:rsidP="002603CC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75D62B61" w14:textId="77777777" w:rsidR="002603CC" w:rsidRDefault="002603CC" w:rsidP="002603CC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Underskrifter og samtykke til henvisningen</w:t>
            </w:r>
          </w:p>
          <w:p w14:paraId="38D69177" w14:textId="46D3FB32" w:rsidR="007E7F95" w:rsidRPr="007E7F95" w:rsidRDefault="007E7F95" w:rsidP="002603CC">
            <w:pPr>
              <w:rPr>
                <w:bCs/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A9742E5" w14:textId="77777777" w:rsidR="002603CC" w:rsidRDefault="002603CC" w:rsidP="002603CC"/>
        </w:tc>
      </w:tr>
      <w:tr w:rsidR="007E7F95" w14:paraId="42CA0056" w14:textId="77777777" w:rsidTr="007E7F95">
        <w:tc>
          <w:tcPr>
            <w:tcW w:w="289" w:type="dxa"/>
            <w:tcBorders>
              <w:top w:val="nil"/>
              <w:bottom w:val="nil"/>
            </w:tcBorders>
          </w:tcPr>
          <w:p w14:paraId="3E47930E" w14:textId="77777777" w:rsidR="007E7F95" w:rsidRDefault="007E7F95" w:rsidP="002603CC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5AE16550" w14:textId="7CAF6164" w:rsidR="007E7F95" w:rsidRDefault="007E7F95" w:rsidP="002603CC">
            <w:pPr>
              <w:rPr>
                <w:b/>
                <w:sz w:val="20"/>
                <w:szCs w:val="13"/>
              </w:rPr>
            </w:pPr>
            <w:r w:rsidRPr="007E7F95">
              <w:rPr>
                <w:bCs/>
                <w:sz w:val="20"/>
                <w:szCs w:val="13"/>
              </w:rPr>
              <w:t>PP-tjenesten er pålagt taushetsplikt etter Forvaltningsloven §13</w:t>
            </w:r>
            <w:r w:rsidR="00DD0C21">
              <w:rPr>
                <w:bCs/>
                <w:sz w:val="20"/>
                <w:szCs w:val="13"/>
              </w:rPr>
              <w:t>,</w:t>
            </w:r>
            <w:r w:rsidRPr="007E7F95">
              <w:rPr>
                <w:bCs/>
                <w:sz w:val="20"/>
                <w:szCs w:val="13"/>
              </w:rPr>
              <w:t xml:space="preserve"> og særlover på enkelte områder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3F8971D" w14:textId="77777777" w:rsidR="007E7F95" w:rsidRDefault="007E7F95" w:rsidP="002603CC"/>
        </w:tc>
      </w:tr>
      <w:tr w:rsidR="007E7F95" w14:paraId="2997B9DB" w14:textId="77777777" w:rsidTr="007E7F95">
        <w:tc>
          <w:tcPr>
            <w:tcW w:w="289" w:type="dxa"/>
            <w:tcBorders>
              <w:top w:val="nil"/>
              <w:bottom w:val="nil"/>
            </w:tcBorders>
          </w:tcPr>
          <w:p w14:paraId="19AC310B" w14:textId="77777777" w:rsidR="007E7F95" w:rsidRDefault="007E7F95" w:rsidP="002603CC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7DE23FF2" w14:textId="3A51ADB6" w:rsidR="007E7F95" w:rsidRPr="007E7F95" w:rsidRDefault="007E7F95" w:rsidP="002603CC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Vi samtykker i henvisning til PP-tjenesten. Vi er kjent med opplysningene gitt på skjemaet.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BBC15A8" w14:textId="77777777" w:rsidR="007E7F95" w:rsidRDefault="007E7F95" w:rsidP="002603CC"/>
        </w:tc>
      </w:tr>
      <w:tr w:rsidR="002603CC" w14:paraId="4932BBCC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20D5B959" w14:textId="77777777" w:rsidR="002603CC" w:rsidRDefault="002603CC" w:rsidP="002603CC"/>
        </w:tc>
        <w:tc>
          <w:tcPr>
            <w:tcW w:w="7273" w:type="dxa"/>
            <w:gridSpan w:val="7"/>
          </w:tcPr>
          <w:p w14:paraId="42345DD4" w14:textId="4E010A35" w:rsidR="002603CC" w:rsidRPr="00397BF1" w:rsidRDefault="007E7F95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øker</w:t>
            </w:r>
            <w:r w:rsidR="002603CC" w:rsidRPr="00397BF1">
              <w:rPr>
                <w:sz w:val="20"/>
                <w:szCs w:val="13"/>
              </w:rPr>
              <w:t>:</w:t>
            </w:r>
          </w:p>
          <w:p w14:paraId="2088EF23" w14:textId="77777777" w:rsidR="002603CC" w:rsidRPr="00397BF1" w:rsidRDefault="002603CC" w:rsidP="002603CC">
            <w:pPr>
              <w:rPr>
                <w:sz w:val="20"/>
                <w:szCs w:val="13"/>
              </w:rPr>
            </w:pPr>
          </w:p>
        </w:tc>
        <w:tc>
          <w:tcPr>
            <w:tcW w:w="3369" w:type="dxa"/>
            <w:gridSpan w:val="3"/>
          </w:tcPr>
          <w:p w14:paraId="404AE1AA" w14:textId="25E658E1" w:rsidR="002603CC" w:rsidRPr="00397BF1" w:rsidRDefault="002603CC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ato/sted</w:t>
            </w:r>
            <w:r w:rsidRPr="00E95AF0">
              <w:rPr>
                <w:sz w:val="20"/>
                <w:szCs w:val="13"/>
              </w:rPr>
              <w:t>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3C00955" w14:textId="77777777" w:rsidR="002603CC" w:rsidRDefault="002603CC" w:rsidP="002603CC"/>
        </w:tc>
      </w:tr>
      <w:tr w:rsidR="002603CC" w14:paraId="0C407BB0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397EB3F" w14:textId="77777777" w:rsidR="002603CC" w:rsidRDefault="002603CC" w:rsidP="002603CC"/>
        </w:tc>
        <w:tc>
          <w:tcPr>
            <w:tcW w:w="7273" w:type="dxa"/>
            <w:gridSpan w:val="7"/>
          </w:tcPr>
          <w:p w14:paraId="2628C7C6" w14:textId="003789F9" w:rsidR="002603CC" w:rsidRPr="00397BF1" w:rsidRDefault="00AB1054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Verge</w:t>
            </w:r>
            <w:r w:rsidR="002603CC" w:rsidRPr="00397BF1">
              <w:rPr>
                <w:sz w:val="20"/>
                <w:szCs w:val="13"/>
              </w:rPr>
              <w:t>:</w:t>
            </w:r>
          </w:p>
          <w:p w14:paraId="0584C263" w14:textId="77777777" w:rsidR="002603CC" w:rsidRPr="00397BF1" w:rsidRDefault="002603CC" w:rsidP="002603CC">
            <w:pPr>
              <w:rPr>
                <w:sz w:val="20"/>
                <w:szCs w:val="13"/>
              </w:rPr>
            </w:pPr>
          </w:p>
          <w:p w14:paraId="51220011" w14:textId="77777777" w:rsidR="002603CC" w:rsidRPr="00397BF1" w:rsidRDefault="002603CC" w:rsidP="002603CC">
            <w:pPr>
              <w:rPr>
                <w:sz w:val="20"/>
                <w:szCs w:val="13"/>
              </w:rPr>
            </w:pPr>
          </w:p>
        </w:tc>
        <w:tc>
          <w:tcPr>
            <w:tcW w:w="3369" w:type="dxa"/>
            <w:gridSpan w:val="3"/>
          </w:tcPr>
          <w:p w14:paraId="20697D8B" w14:textId="7D483D4E" w:rsidR="002603CC" w:rsidRPr="00397BF1" w:rsidRDefault="002603CC" w:rsidP="002603CC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lastRenderedPageBreak/>
              <w:t>Dato/sted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A021085" w14:textId="77777777" w:rsidR="002603CC" w:rsidRDefault="002603CC" w:rsidP="002603CC"/>
        </w:tc>
      </w:tr>
      <w:tr w:rsidR="007E7F95" w14:paraId="5D146C9F" w14:textId="77777777" w:rsidTr="007E7F95">
        <w:tc>
          <w:tcPr>
            <w:tcW w:w="289" w:type="dxa"/>
            <w:tcBorders>
              <w:top w:val="nil"/>
              <w:bottom w:val="nil"/>
            </w:tcBorders>
          </w:tcPr>
          <w:p w14:paraId="555DF011" w14:textId="77777777" w:rsidR="007E7F95" w:rsidRDefault="007E7F95" w:rsidP="002603CC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5A9EA533" w14:textId="0084121B" w:rsidR="007E7F95" w:rsidRPr="00397BF1" w:rsidRDefault="007E7F95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Vårt samtykke innbefatter også at PP-tjenesten kan samarbeide med tjenestene hvis nødvendig (sett kryss)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3346BB3" w14:textId="77777777" w:rsidR="007E7F95" w:rsidRDefault="007E7F95" w:rsidP="002603CC"/>
        </w:tc>
      </w:tr>
      <w:tr w:rsidR="007E7F95" w14:paraId="198B70E1" w14:textId="77777777" w:rsidTr="00374CBC">
        <w:tc>
          <w:tcPr>
            <w:tcW w:w="289" w:type="dxa"/>
            <w:tcBorders>
              <w:top w:val="nil"/>
              <w:bottom w:val="nil"/>
            </w:tcBorders>
          </w:tcPr>
          <w:p w14:paraId="735FEC36" w14:textId="77777777" w:rsidR="007E7F95" w:rsidRDefault="007E7F95" w:rsidP="002603CC"/>
          <w:p w14:paraId="727C8F4A" w14:textId="15763870" w:rsidR="007E7F95" w:rsidRDefault="007E7F95" w:rsidP="002603CC"/>
        </w:tc>
        <w:tc>
          <w:tcPr>
            <w:tcW w:w="10642" w:type="dxa"/>
            <w:gridSpan w:val="10"/>
          </w:tcPr>
          <w:p w14:paraId="75EC8973" w14:textId="5A56A413" w:rsidR="007E7F95" w:rsidRDefault="004037E9" w:rsidP="002603CC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-6000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95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7E7F95">
              <w:rPr>
                <w:sz w:val="20"/>
                <w:szCs w:val="13"/>
              </w:rPr>
              <w:t xml:space="preserve"> </w:t>
            </w:r>
            <w:r w:rsidR="00956299">
              <w:rPr>
                <w:sz w:val="20"/>
                <w:szCs w:val="13"/>
              </w:rPr>
              <w:t xml:space="preserve"> Kompetansesenter/Statped</w:t>
            </w:r>
            <w:r w:rsidR="007E7F95">
              <w:rPr>
                <w:sz w:val="20"/>
                <w:szCs w:val="13"/>
              </w:rPr>
              <w:t xml:space="preserve">               </w:t>
            </w:r>
            <w:sdt>
              <w:sdtPr>
                <w:rPr>
                  <w:sz w:val="20"/>
                  <w:szCs w:val="13"/>
                </w:rPr>
                <w:id w:val="-3839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95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7E7F95">
              <w:rPr>
                <w:sz w:val="20"/>
                <w:szCs w:val="13"/>
              </w:rPr>
              <w:t xml:space="preserve">  Fastlege /spesialisttjeneste                          </w:t>
            </w:r>
            <w:sdt>
              <w:sdtPr>
                <w:rPr>
                  <w:sz w:val="20"/>
                  <w:szCs w:val="13"/>
                </w:rPr>
                <w:id w:val="9404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95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7E7F95">
              <w:rPr>
                <w:sz w:val="20"/>
                <w:szCs w:val="13"/>
              </w:rPr>
              <w:t xml:space="preserve">  Barneverntjeneste</w:t>
            </w:r>
          </w:p>
          <w:p w14:paraId="758BEB0C" w14:textId="77777777" w:rsidR="007E7F95" w:rsidRDefault="004037E9" w:rsidP="002603CC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59567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95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7E7F95">
              <w:rPr>
                <w:sz w:val="20"/>
                <w:szCs w:val="13"/>
              </w:rPr>
              <w:t xml:space="preserve">  Psykiatritjeneste                                   </w:t>
            </w:r>
            <w:sdt>
              <w:sdtPr>
                <w:rPr>
                  <w:sz w:val="20"/>
                  <w:szCs w:val="13"/>
                </w:rPr>
                <w:id w:val="5352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95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7E7F95">
              <w:rPr>
                <w:sz w:val="20"/>
                <w:szCs w:val="13"/>
              </w:rPr>
              <w:t xml:space="preserve">  Habiliteringstjeneste                                     </w:t>
            </w:r>
            <w:sdt>
              <w:sdtPr>
                <w:rPr>
                  <w:sz w:val="20"/>
                  <w:szCs w:val="13"/>
                </w:rPr>
                <w:id w:val="2656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95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7E7F95">
              <w:rPr>
                <w:sz w:val="20"/>
                <w:szCs w:val="13"/>
              </w:rPr>
              <w:t xml:space="preserve">  Annet </w:t>
            </w:r>
          </w:p>
          <w:p w14:paraId="2F91ECB7" w14:textId="4773EF72" w:rsidR="00956299" w:rsidRDefault="004037E9" w:rsidP="002603CC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-45148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99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956299">
              <w:rPr>
                <w:sz w:val="20"/>
                <w:szCs w:val="13"/>
              </w:rPr>
              <w:t xml:space="preserve">  Foresatte/verg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C32F270" w14:textId="77777777" w:rsidR="007E7F95" w:rsidRDefault="007E7F95" w:rsidP="002603CC"/>
        </w:tc>
      </w:tr>
      <w:tr w:rsidR="007E7F95" w14:paraId="736150DF" w14:textId="77777777" w:rsidTr="00772807"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FF032F" w14:textId="77777777" w:rsidR="007E7F95" w:rsidRDefault="007E7F95" w:rsidP="002603CC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5629F9D1" w14:textId="50D6FCE2" w:rsidR="007E7F95" w:rsidRDefault="007E7F95" w:rsidP="002603CC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ette samtykket kan endres eller trekkes tilbake senere dersom det er ønskelig.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61A0C4" w14:textId="77777777" w:rsidR="007E7F95" w:rsidRDefault="007E7F95" w:rsidP="002603CC"/>
        </w:tc>
      </w:tr>
      <w:tr w:rsidR="00FE614D" w14:paraId="1946B747" w14:textId="77777777" w:rsidTr="00A00296">
        <w:tc>
          <w:tcPr>
            <w:tcW w:w="289" w:type="dxa"/>
            <w:tcBorders>
              <w:top w:val="nil"/>
              <w:bottom w:val="nil"/>
            </w:tcBorders>
          </w:tcPr>
          <w:p w14:paraId="7F0AFA0F" w14:textId="77777777" w:rsidR="00FE614D" w:rsidRDefault="00FE614D" w:rsidP="002603CC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663DC798" w14:textId="77777777" w:rsidR="00FE614D" w:rsidRPr="00FE614D" w:rsidRDefault="00FE614D" w:rsidP="002603CC">
            <w:pPr>
              <w:rPr>
                <w:b/>
                <w:bCs/>
                <w:sz w:val="20"/>
                <w:szCs w:val="13"/>
              </w:rPr>
            </w:pPr>
            <w:r w:rsidRPr="00FE614D">
              <w:rPr>
                <w:b/>
                <w:bCs/>
                <w:sz w:val="20"/>
                <w:szCs w:val="13"/>
              </w:rPr>
              <w:t>Underskrift på søknad og samtykke til sakkyndig vurdering</w:t>
            </w:r>
          </w:p>
          <w:p w14:paraId="794CA7ED" w14:textId="124E707B" w:rsidR="00FE614D" w:rsidRPr="00E95AF0" w:rsidRDefault="00FE614D" w:rsidP="002603CC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CD317DA" w14:textId="77777777" w:rsidR="00FE614D" w:rsidRDefault="00FE614D" w:rsidP="002603CC"/>
        </w:tc>
      </w:tr>
      <w:tr w:rsidR="00FE614D" w14:paraId="7B47A764" w14:textId="77777777" w:rsidTr="00FE614D"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64C225" w14:textId="77777777" w:rsidR="00FE614D" w:rsidRDefault="00FE614D" w:rsidP="002603CC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4B78C74E" w14:textId="2B0395A6" w:rsidR="00FE614D" w:rsidRPr="00FE614D" w:rsidRDefault="00FE614D" w:rsidP="002603CC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Jeg go</w:t>
            </w:r>
            <w:r w:rsidR="00FD7526">
              <w:rPr>
                <w:sz w:val="20"/>
                <w:szCs w:val="13"/>
              </w:rPr>
              <w:t>d</w:t>
            </w:r>
            <w:r w:rsidRPr="00FE614D">
              <w:rPr>
                <w:sz w:val="20"/>
                <w:szCs w:val="13"/>
              </w:rPr>
              <w:t>kjenner at opplysningene i søknaden med vedlegg kan gis til pedagogisk psykologisk tjeneste som gjør en sakkyndig vurdering av om jeg har rett til spesialundervisning etter opplæringsloven §5-1.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82C836" w14:textId="77777777" w:rsidR="00FE614D" w:rsidRDefault="00FE614D" w:rsidP="002603CC"/>
        </w:tc>
      </w:tr>
      <w:tr w:rsidR="00FE614D" w14:paraId="0E507BFF" w14:textId="77777777" w:rsidTr="00A42E33">
        <w:trPr>
          <w:trHeight w:val="150"/>
        </w:trPr>
        <w:tc>
          <w:tcPr>
            <w:tcW w:w="289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65A3F44" w14:textId="77777777" w:rsidR="00FE614D" w:rsidRDefault="00FE614D" w:rsidP="002603CC"/>
        </w:tc>
        <w:tc>
          <w:tcPr>
            <w:tcW w:w="3547" w:type="dxa"/>
            <w:gridSpan w:val="2"/>
            <w:shd w:val="clear" w:color="auto" w:fill="FFFFFF" w:themeFill="background1"/>
          </w:tcPr>
          <w:p w14:paraId="0B4A95A9" w14:textId="77777777" w:rsidR="00FE614D" w:rsidRDefault="00FE614D" w:rsidP="002603CC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Sted</w:t>
            </w:r>
          </w:p>
          <w:p w14:paraId="5FFEC86B" w14:textId="34967671" w:rsidR="00FE614D" w:rsidRPr="00FE614D" w:rsidRDefault="00FE614D" w:rsidP="002603CC">
            <w:pPr>
              <w:rPr>
                <w:sz w:val="20"/>
                <w:szCs w:val="13"/>
              </w:rPr>
            </w:pPr>
          </w:p>
        </w:tc>
        <w:tc>
          <w:tcPr>
            <w:tcW w:w="1693" w:type="dxa"/>
            <w:gridSpan w:val="3"/>
            <w:shd w:val="clear" w:color="auto" w:fill="FFFFFF" w:themeFill="background1"/>
          </w:tcPr>
          <w:p w14:paraId="4C5BA2E9" w14:textId="1A650397" w:rsidR="00FE614D" w:rsidRPr="00FE614D" w:rsidRDefault="00FE614D" w:rsidP="002603CC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Dato</w:t>
            </w:r>
          </w:p>
        </w:tc>
        <w:tc>
          <w:tcPr>
            <w:tcW w:w="5402" w:type="dxa"/>
            <w:gridSpan w:val="5"/>
            <w:shd w:val="clear" w:color="auto" w:fill="FFFFFF" w:themeFill="background1"/>
          </w:tcPr>
          <w:p w14:paraId="0F39E813" w14:textId="3977983D" w:rsidR="00FE614D" w:rsidRPr="00FE614D" w:rsidRDefault="00FE614D" w:rsidP="002603CC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Underskrift av søker</w:t>
            </w:r>
          </w:p>
        </w:tc>
        <w:tc>
          <w:tcPr>
            <w:tcW w:w="268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3B88E89C" w14:textId="77777777" w:rsidR="00FE614D" w:rsidRDefault="00FE614D" w:rsidP="002603CC"/>
        </w:tc>
      </w:tr>
      <w:tr w:rsidR="00FE614D" w14:paraId="2F7E839B" w14:textId="77777777" w:rsidTr="00A42E33">
        <w:trPr>
          <w:trHeight w:val="150"/>
        </w:trPr>
        <w:tc>
          <w:tcPr>
            <w:tcW w:w="289" w:type="dxa"/>
            <w:vMerge/>
            <w:tcBorders>
              <w:bottom w:val="nil"/>
            </w:tcBorders>
            <w:shd w:val="clear" w:color="auto" w:fill="FFFFFF" w:themeFill="background1"/>
          </w:tcPr>
          <w:p w14:paraId="58651FC5" w14:textId="77777777" w:rsidR="00FE614D" w:rsidRDefault="00FE614D" w:rsidP="002603CC"/>
        </w:tc>
        <w:tc>
          <w:tcPr>
            <w:tcW w:w="3547" w:type="dxa"/>
            <w:gridSpan w:val="2"/>
            <w:shd w:val="clear" w:color="auto" w:fill="FFFFFF" w:themeFill="background1"/>
          </w:tcPr>
          <w:p w14:paraId="3580C70A" w14:textId="77777777" w:rsidR="00FE614D" w:rsidRDefault="00FE614D" w:rsidP="002603CC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Sted</w:t>
            </w:r>
          </w:p>
          <w:p w14:paraId="08026B48" w14:textId="475C283F" w:rsidR="00FE614D" w:rsidRPr="00FE614D" w:rsidRDefault="00FE614D" w:rsidP="002603CC">
            <w:pPr>
              <w:rPr>
                <w:sz w:val="20"/>
                <w:szCs w:val="13"/>
              </w:rPr>
            </w:pPr>
          </w:p>
        </w:tc>
        <w:tc>
          <w:tcPr>
            <w:tcW w:w="1693" w:type="dxa"/>
            <w:gridSpan w:val="3"/>
            <w:shd w:val="clear" w:color="auto" w:fill="FFFFFF" w:themeFill="background1"/>
          </w:tcPr>
          <w:p w14:paraId="5FDA6B77" w14:textId="57889FE5" w:rsidR="00FE614D" w:rsidRPr="00FE614D" w:rsidRDefault="00FE614D" w:rsidP="002603CC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Dato</w:t>
            </w:r>
          </w:p>
        </w:tc>
        <w:tc>
          <w:tcPr>
            <w:tcW w:w="5402" w:type="dxa"/>
            <w:gridSpan w:val="5"/>
            <w:shd w:val="clear" w:color="auto" w:fill="FFFFFF" w:themeFill="background1"/>
          </w:tcPr>
          <w:p w14:paraId="3A809C30" w14:textId="21574190" w:rsidR="00FE614D" w:rsidRPr="00FE614D" w:rsidRDefault="00FE614D" w:rsidP="002603CC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Underskrift for søker/verge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FFFFFF" w:themeFill="background1"/>
          </w:tcPr>
          <w:p w14:paraId="72F4AC2F" w14:textId="77777777" w:rsidR="00FE614D" w:rsidRDefault="00FE614D" w:rsidP="002603CC"/>
        </w:tc>
      </w:tr>
      <w:tr w:rsidR="00FE614D" w14:paraId="040EA995" w14:textId="77777777" w:rsidTr="00FE614D">
        <w:trPr>
          <w:trHeight w:val="15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7D9E5F" w14:textId="77777777" w:rsidR="00FE614D" w:rsidRDefault="00FE614D" w:rsidP="00FE614D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30DFD080" w14:textId="5C5DCFA9" w:rsidR="00FE614D" w:rsidRPr="00FE614D" w:rsidRDefault="00FE614D" w:rsidP="00FE614D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 og vedlegg sendes:</w:t>
            </w:r>
            <w:r w:rsidR="0073201D">
              <w:rPr>
                <w:sz w:val="20"/>
                <w:szCs w:val="13"/>
              </w:rPr>
              <w:t xml:space="preserve"> Elektronisk til PPT Rana eller pr. post til: </w:t>
            </w:r>
            <w:r>
              <w:rPr>
                <w:sz w:val="20"/>
                <w:szCs w:val="13"/>
              </w:rPr>
              <w:t xml:space="preserve"> PPT Rana, Postboks 173, 8601 Mo i Rana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4E9DF6" w14:textId="77777777" w:rsidR="00FE614D" w:rsidRDefault="00FE614D" w:rsidP="00FE614D"/>
        </w:tc>
      </w:tr>
      <w:tr w:rsidR="00FE614D" w14:paraId="3E73431D" w14:textId="77777777" w:rsidTr="00AB33AD">
        <w:tc>
          <w:tcPr>
            <w:tcW w:w="289" w:type="dxa"/>
            <w:tcBorders>
              <w:top w:val="nil"/>
              <w:right w:val="nil"/>
            </w:tcBorders>
          </w:tcPr>
          <w:p w14:paraId="25DA7843" w14:textId="77777777" w:rsidR="00FE614D" w:rsidRDefault="00FE614D" w:rsidP="00FE614D"/>
        </w:tc>
        <w:tc>
          <w:tcPr>
            <w:tcW w:w="10642" w:type="dxa"/>
            <w:gridSpan w:val="10"/>
            <w:tcBorders>
              <w:left w:val="nil"/>
              <w:right w:val="nil"/>
            </w:tcBorders>
          </w:tcPr>
          <w:p w14:paraId="57D384A5" w14:textId="6F795EAD" w:rsidR="00D7338A" w:rsidRDefault="00D7338A" w:rsidP="00FE614D">
            <w:pPr>
              <w:rPr>
                <w:sz w:val="16"/>
              </w:rPr>
            </w:pPr>
          </w:p>
          <w:p w14:paraId="6E0FB2FD" w14:textId="77777777" w:rsidR="00E41A22" w:rsidRPr="00E41A22" w:rsidRDefault="00E41A22" w:rsidP="00E41A22">
            <w:pPr>
              <w:rPr>
                <w:sz w:val="16"/>
              </w:rPr>
            </w:pPr>
            <w:r w:rsidRPr="00E41A22">
              <w:rPr>
                <w:sz w:val="16"/>
              </w:rPr>
              <w:t xml:space="preserve">Postadresse: </w:t>
            </w:r>
            <w:r w:rsidRPr="00E41A22">
              <w:rPr>
                <w:sz w:val="16"/>
              </w:rPr>
              <w:tab/>
              <w:t xml:space="preserve">     PPT Rana, Postboks 173, 8601 Mo i Rana</w:t>
            </w:r>
          </w:p>
          <w:p w14:paraId="6B527491" w14:textId="77777777" w:rsidR="00E41A22" w:rsidRPr="00E41A22" w:rsidRDefault="00E41A22" w:rsidP="00E41A22">
            <w:pPr>
              <w:rPr>
                <w:sz w:val="16"/>
              </w:rPr>
            </w:pPr>
            <w:r w:rsidRPr="00E41A22">
              <w:rPr>
                <w:sz w:val="16"/>
              </w:rPr>
              <w:t>Besøksadresse:</w:t>
            </w:r>
            <w:r w:rsidRPr="00E41A22">
              <w:rPr>
                <w:sz w:val="16"/>
              </w:rPr>
              <w:tab/>
              <w:t xml:space="preserve">     Johan Nygaardsvolds gate 25, 8622 Mo  i Rana</w:t>
            </w:r>
          </w:p>
          <w:p w14:paraId="554EC4CD" w14:textId="77777777" w:rsidR="00E41A22" w:rsidRPr="00E41A22" w:rsidRDefault="00E41A22" w:rsidP="00E41A22">
            <w:pPr>
              <w:rPr>
                <w:sz w:val="16"/>
              </w:rPr>
            </w:pPr>
            <w:r w:rsidRPr="00E41A22">
              <w:rPr>
                <w:sz w:val="16"/>
              </w:rPr>
              <w:t xml:space="preserve">Epost: </w:t>
            </w:r>
            <w:r w:rsidRPr="00E41A22">
              <w:rPr>
                <w:sz w:val="16"/>
              </w:rPr>
              <w:tab/>
            </w:r>
            <w:r w:rsidRPr="00E41A22">
              <w:rPr>
                <w:sz w:val="16"/>
              </w:rPr>
              <w:tab/>
              <w:t xml:space="preserve">     ppt@rana.kommune.no</w:t>
            </w:r>
          </w:p>
          <w:p w14:paraId="49E0DC7D" w14:textId="77777777" w:rsidR="00E41A22" w:rsidRPr="00E41A22" w:rsidRDefault="00E41A22" w:rsidP="00E41A22">
            <w:pPr>
              <w:rPr>
                <w:sz w:val="16"/>
              </w:rPr>
            </w:pPr>
            <w:r w:rsidRPr="00E41A22">
              <w:rPr>
                <w:sz w:val="16"/>
              </w:rPr>
              <w:t xml:space="preserve">Telefon: </w:t>
            </w:r>
            <w:r w:rsidRPr="00E41A22">
              <w:rPr>
                <w:sz w:val="16"/>
              </w:rPr>
              <w:tab/>
            </w:r>
            <w:r w:rsidRPr="00E41A22">
              <w:rPr>
                <w:sz w:val="16"/>
              </w:rPr>
              <w:tab/>
              <w:t xml:space="preserve">     75145440</w:t>
            </w:r>
          </w:p>
          <w:p w14:paraId="1E31FC93" w14:textId="52779674" w:rsidR="00E41A22" w:rsidRDefault="00E41A22" w:rsidP="00E41A22">
            <w:pPr>
              <w:rPr>
                <w:sz w:val="16"/>
              </w:rPr>
            </w:pPr>
            <w:r w:rsidRPr="00E41A22">
              <w:rPr>
                <w:sz w:val="16"/>
              </w:rPr>
              <w:t>Organisasjonsnummer:   974621320</w:t>
            </w:r>
          </w:p>
          <w:p w14:paraId="49445717" w14:textId="3434FA76" w:rsidR="00FE614D" w:rsidRPr="00D4305E" w:rsidRDefault="00FE614D" w:rsidP="00E41A22">
            <w:pPr>
              <w:ind w:left="708"/>
              <w:rPr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</w:tcBorders>
          </w:tcPr>
          <w:p w14:paraId="5DCDE266" w14:textId="274F1994" w:rsidR="00FE614D" w:rsidRDefault="00FE614D" w:rsidP="00FE614D">
            <w:r>
              <w:tab/>
            </w:r>
          </w:p>
        </w:tc>
      </w:tr>
    </w:tbl>
    <w:p w14:paraId="61BD6A9B" w14:textId="3144C849" w:rsidR="003D4805" w:rsidRDefault="003D4805" w:rsidP="00304474">
      <w:pPr>
        <w:ind w:right="-1140"/>
        <w:rPr>
          <w:sz w:val="13"/>
        </w:rPr>
      </w:pPr>
    </w:p>
    <w:p w14:paraId="36C45C55" w14:textId="2616EB1E" w:rsidR="00AB33AD" w:rsidRDefault="00AB33AD" w:rsidP="00304474">
      <w:pPr>
        <w:ind w:right="-1140"/>
        <w:rPr>
          <w:sz w:val="13"/>
        </w:rPr>
      </w:pPr>
    </w:p>
    <w:p w14:paraId="35F80638" w14:textId="77777777" w:rsidR="00F92481" w:rsidRDefault="00F92481" w:rsidP="00F92481">
      <w:pPr>
        <w:ind w:right="-1140"/>
      </w:pPr>
      <w:r w:rsidRPr="00121336">
        <w:t xml:space="preserve">Les mer om </w:t>
      </w:r>
      <w:r>
        <w:t>hva PP-t</w:t>
      </w:r>
      <w:r w:rsidRPr="00121336">
        <w:t xml:space="preserve">jenesten </w:t>
      </w:r>
      <w:r>
        <w:t>gjør</w:t>
      </w:r>
      <w:r w:rsidRPr="00121336">
        <w:t>:</w:t>
      </w:r>
    </w:p>
    <w:p w14:paraId="0713564F" w14:textId="77777777" w:rsidR="00F92481" w:rsidRPr="00A319A9" w:rsidRDefault="00F92481" w:rsidP="00F92481">
      <w:pPr>
        <w:ind w:right="-1140"/>
        <w:rPr>
          <w:sz w:val="13"/>
        </w:rPr>
      </w:pPr>
      <w:r w:rsidRPr="00121336">
        <w:t xml:space="preserve"> </w:t>
      </w:r>
      <w:hyperlink r:id="rId12" w:history="1">
        <w:r w:rsidRPr="00AE0E26">
          <w:rPr>
            <w:rStyle w:val="Hyperkobling"/>
          </w:rPr>
          <w:t>https://www.udir.no/kvalitet-og-kompetanse/samarbeid/pp-tjenesten/hva-gjor-pp-tjenesten/</w:t>
        </w:r>
      </w:hyperlink>
    </w:p>
    <w:p w14:paraId="5846A741" w14:textId="298B3BC9" w:rsidR="00AB33AD" w:rsidRDefault="00AB33AD" w:rsidP="00304474">
      <w:pPr>
        <w:ind w:right="-1140"/>
        <w:rPr>
          <w:sz w:val="13"/>
        </w:rPr>
      </w:pPr>
    </w:p>
    <w:sectPr w:rsidR="00AB33AD" w:rsidSect="00FA3898">
      <w:pgSz w:w="11900" w:h="16840"/>
      <w:pgMar w:top="0" w:right="1417" w:bottom="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735A7" w14:textId="77777777" w:rsidR="00427897" w:rsidRDefault="00427897" w:rsidP="00C90BE4">
      <w:r>
        <w:separator/>
      </w:r>
    </w:p>
  </w:endnote>
  <w:endnote w:type="continuationSeparator" w:id="0">
    <w:p w14:paraId="26C89B08" w14:textId="77777777" w:rsidR="00427897" w:rsidRDefault="00427897" w:rsidP="00C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090EF" w14:textId="77777777" w:rsidR="00427897" w:rsidRDefault="00427897" w:rsidP="00C90BE4">
      <w:r>
        <w:separator/>
      </w:r>
    </w:p>
  </w:footnote>
  <w:footnote w:type="continuationSeparator" w:id="0">
    <w:p w14:paraId="3AA081D8" w14:textId="77777777" w:rsidR="00427897" w:rsidRDefault="00427897" w:rsidP="00C9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D6908"/>
    <w:multiLevelType w:val="hybridMultilevel"/>
    <w:tmpl w:val="FFF0587A"/>
    <w:lvl w:ilvl="0" w:tplc="44B891E8">
      <w:start w:val="5"/>
      <w:numFmt w:val="bullet"/>
      <w:lvlText w:val="-"/>
      <w:lvlJc w:val="left"/>
      <w:pPr>
        <w:ind w:left="6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325117E2"/>
    <w:multiLevelType w:val="hybridMultilevel"/>
    <w:tmpl w:val="82242874"/>
    <w:lvl w:ilvl="0" w:tplc="37F65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26E1"/>
    <w:multiLevelType w:val="hybridMultilevel"/>
    <w:tmpl w:val="5C406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A6A"/>
    <w:multiLevelType w:val="hybridMultilevel"/>
    <w:tmpl w:val="DB560C20"/>
    <w:lvl w:ilvl="0" w:tplc="624C99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909D8"/>
    <w:multiLevelType w:val="hybridMultilevel"/>
    <w:tmpl w:val="410A970E"/>
    <w:lvl w:ilvl="0" w:tplc="6EE84EE6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05"/>
    <w:rsid w:val="000017F4"/>
    <w:rsid w:val="00043837"/>
    <w:rsid w:val="00070770"/>
    <w:rsid w:val="000714CE"/>
    <w:rsid w:val="000832DE"/>
    <w:rsid w:val="0008488F"/>
    <w:rsid w:val="000A7110"/>
    <w:rsid w:val="000B0505"/>
    <w:rsid w:val="000B2957"/>
    <w:rsid w:val="000C2D4E"/>
    <w:rsid w:val="000E546F"/>
    <w:rsid w:val="000F4DB7"/>
    <w:rsid w:val="00114CFE"/>
    <w:rsid w:val="001163BD"/>
    <w:rsid w:val="00121336"/>
    <w:rsid w:val="00132912"/>
    <w:rsid w:val="00135E3F"/>
    <w:rsid w:val="001433F6"/>
    <w:rsid w:val="0015404B"/>
    <w:rsid w:val="001802E8"/>
    <w:rsid w:val="001B3116"/>
    <w:rsid w:val="001C7A51"/>
    <w:rsid w:val="001D2375"/>
    <w:rsid w:val="001D48F8"/>
    <w:rsid w:val="001E23EF"/>
    <w:rsid w:val="001F08F2"/>
    <w:rsid w:val="001F50FF"/>
    <w:rsid w:val="00217DAC"/>
    <w:rsid w:val="00221128"/>
    <w:rsid w:val="0024113A"/>
    <w:rsid w:val="00245F0C"/>
    <w:rsid w:val="002603CC"/>
    <w:rsid w:val="00260D68"/>
    <w:rsid w:val="00262A6E"/>
    <w:rsid w:val="00264C4F"/>
    <w:rsid w:val="00280210"/>
    <w:rsid w:val="002B0840"/>
    <w:rsid w:val="002B113A"/>
    <w:rsid w:val="002C76E1"/>
    <w:rsid w:val="002E4BDC"/>
    <w:rsid w:val="002F015F"/>
    <w:rsid w:val="00304474"/>
    <w:rsid w:val="00311279"/>
    <w:rsid w:val="0031607A"/>
    <w:rsid w:val="00317AF1"/>
    <w:rsid w:val="003505B3"/>
    <w:rsid w:val="003724AF"/>
    <w:rsid w:val="00372DA6"/>
    <w:rsid w:val="00380AB9"/>
    <w:rsid w:val="003845D8"/>
    <w:rsid w:val="00390A9D"/>
    <w:rsid w:val="003949FB"/>
    <w:rsid w:val="00396DDB"/>
    <w:rsid w:val="00397BF1"/>
    <w:rsid w:val="003B1415"/>
    <w:rsid w:val="003B522F"/>
    <w:rsid w:val="003B7A4A"/>
    <w:rsid w:val="003D4805"/>
    <w:rsid w:val="003D5FC4"/>
    <w:rsid w:val="003D7BA2"/>
    <w:rsid w:val="003E0099"/>
    <w:rsid w:val="003F4121"/>
    <w:rsid w:val="00402446"/>
    <w:rsid w:val="004037E9"/>
    <w:rsid w:val="00412FA5"/>
    <w:rsid w:val="00427897"/>
    <w:rsid w:val="0043290E"/>
    <w:rsid w:val="00440DCC"/>
    <w:rsid w:val="00462197"/>
    <w:rsid w:val="0048151B"/>
    <w:rsid w:val="00486D5F"/>
    <w:rsid w:val="004A1D13"/>
    <w:rsid w:val="004A770A"/>
    <w:rsid w:val="004C2B24"/>
    <w:rsid w:val="004C3583"/>
    <w:rsid w:val="004C3DBA"/>
    <w:rsid w:val="004D4DBB"/>
    <w:rsid w:val="004F3DF2"/>
    <w:rsid w:val="004F5337"/>
    <w:rsid w:val="00513541"/>
    <w:rsid w:val="00522006"/>
    <w:rsid w:val="00525B3D"/>
    <w:rsid w:val="00561ACB"/>
    <w:rsid w:val="005841B3"/>
    <w:rsid w:val="005945F3"/>
    <w:rsid w:val="005A10EE"/>
    <w:rsid w:val="005B600A"/>
    <w:rsid w:val="005B7EE2"/>
    <w:rsid w:val="005C125A"/>
    <w:rsid w:val="005E32B0"/>
    <w:rsid w:val="005F16E2"/>
    <w:rsid w:val="00610F56"/>
    <w:rsid w:val="0063382F"/>
    <w:rsid w:val="00642B68"/>
    <w:rsid w:val="006559C1"/>
    <w:rsid w:val="00657097"/>
    <w:rsid w:val="0066789C"/>
    <w:rsid w:val="00686D32"/>
    <w:rsid w:val="006A00CF"/>
    <w:rsid w:val="006A1AB9"/>
    <w:rsid w:val="006A3593"/>
    <w:rsid w:val="006A5137"/>
    <w:rsid w:val="006D3437"/>
    <w:rsid w:val="006D7D44"/>
    <w:rsid w:val="00702041"/>
    <w:rsid w:val="00706040"/>
    <w:rsid w:val="007125DB"/>
    <w:rsid w:val="007305F1"/>
    <w:rsid w:val="0073201D"/>
    <w:rsid w:val="007338E3"/>
    <w:rsid w:val="00742A4F"/>
    <w:rsid w:val="00761BE3"/>
    <w:rsid w:val="0077028F"/>
    <w:rsid w:val="00772807"/>
    <w:rsid w:val="00794181"/>
    <w:rsid w:val="00797C04"/>
    <w:rsid w:val="007A434A"/>
    <w:rsid w:val="007A4B42"/>
    <w:rsid w:val="007C6A7B"/>
    <w:rsid w:val="007D7050"/>
    <w:rsid w:val="007E7F95"/>
    <w:rsid w:val="007F5DE4"/>
    <w:rsid w:val="00806290"/>
    <w:rsid w:val="00813BF6"/>
    <w:rsid w:val="00814DA6"/>
    <w:rsid w:val="008175CC"/>
    <w:rsid w:val="008331BF"/>
    <w:rsid w:val="008405FC"/>
    <w:rsid w:val="0084468B"/>
    <w:rsid w:val="0086220D"/>
    <w:rsid w:val="00884E88"/>
    <w:rsid w:val="008862E0"/>
    <w:rsid w:val="008B08F5"/>
    <w:rsid w:val="008C1637"/>
    <w:rsid w:val="008C3BAD"/>
    <w:rsid w:val="008C7374"/>
    <w:rsid w:val="008D0643"/>
    <w:rsid w:val="008F50A9"/>
    <w:rsid w:val="008F52A5"/>
    <w:rsid w:val="00901BF8"/>
    <w:rsid w:val="00912B55"/>
    <w:rsid w:val="009232DE"/>
    <w:rsid w:val="00937D74"/>
    <w:rsid w:val="00956299"/>
    <w:rsid w:val="00965DE2"/>
    <w:rsid w:val="009C0D59"/>
    <w:rsid w:val="009C6EB5"/>
    <w:rsid w:val="009E3891"/>
    <w:rsid w:val="009F2C95"/>
    <w:rsid w:val="00A263E0"/>
    <w:rsid w:val="00A319A9"/>
    <w:rsid w:val="00A32781"/>
    <w:rsid w:val="00A32FB0"/>
    <w:rsid w:val="00A32FD9"/>
    <w:rsid w:val="00A42E33"/>
    <w:rsid w:val="00A62CE5"/>
    <w:rsid w:val="00A67C23"/>
    <w:rsid w:val="00A7530E"/>
    <w:rsid w:val="00A766CA"/>
    <w:rsid w:val="00A77BF6"/>
    <w:rsid w:val="00AA03B2"/>
    <w:rsid w:val="00AB1054"/>
    <w:rsid w:val="00AB33AD"/>
    <w:rsid w:val="00AC425B"/>
    <w:rsid w:val="00B13B64"/>
    <w:rsid w:val="00B23EE2"/>
    <w:rsid w:val="00B567BD"/>
    <w:rsid w:val="00BA61FE"/>
    <w:rsid w:val="00BB695F"/>
    <w:rsid w:val="00BE159E"/>
    <w:rsid w:val="00BE460B"/>
    <w:rsid w:val="00BF54CB"/>
    <w:rsid w:val="00C03B09"/>
    <w:rsid w:val="00C145A8"/>
    <w:rsid w:val="00C14DC9"/>
    <w:rsid w:val="00C26F59"/>
    <w:rsid w:val="00C476EC"/>
    <w:rsid w:val="00C53C97"/>
    <w:rsid w:val="00C80973"/>
    <w:rsid w:val="00C908DD"/>
    <w:rsid w:val="00C90BE4"/>
    <w:rsid w:val="00C93E41"/>
    <w:rsid w:val="00C954EC"/>
    <w:rsid w:val="00CB18A4"/>
    <w:rsid w:val="00CC70F2"/>
    <w:rsid w:val="00CF2823"/>
    <w:rsid w:val="00D064F1"/>
    <w:rsid w:val="00D23BA6"/>
    <w:rsid w:val="00D24C86"/>
    <w:rsid w:val="00D4305E"/>
    <w:rsid w:val="00D45D09"/>
    <w:rsid w:val="00D56068"/>
    <w:rsid w:val="00D72498"/>
    <w:rsid w:val="00D7338A"/>
    <w:rsid w:val="00D750E4"/>
    <w:rsid w:val="00D771B7"/>
    <w:rsid w:val="00D931E0"/>
    <w:rsid w:val="00DA1E44"/>
    <w:rsid w:val="00DD0C21"/>
    <w:rsid w:val="00DE646A"/>
    <w:rsid w:val="00E01117"/>
    <w:rsid w:val="00E13A1D"/>
    <w:rsid w:val="00E23C82"/>
    <w:rsid w:val="00E36054"/>
    <w:rsid w:val="00E41A22"/>
    <w:rsid w:val="00E6088E"/>
    <w:rsid w:val="00E80F18"/>
    <w:rsid w:val="00E95AF0"/>
    <w:rsid w:val="00ED62BF"/>
    <w:rsid w:val="00F453B6"/>
    <w:rsid w:val="00F76941"/>
    <w:rsid w:val="00F92481"/>
    <w:rsid w:val="00FA3898"/>
    <w:rsid w:val="00FB79C8"/>
    <w:rsid w:val="00FD4395"/>
    <w:rsid w:val="00FD7526"/>
    <w:rsid w:val="00FE196C"/>
    <w:rsid w:val="00FE614D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A0B966A"/>
  <w14:defaultImageDpi w14:val="330"/>
  <w15:docId w15:val="{50EB5F07-8C6C-4E18-A8B5-3362CA6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F5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1607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07A"/>
    <w:rPr>
      <w:rFonts w:ascii="Lucida Grande" w:hAnsi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C90BE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90BE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E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2133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7BF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92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kvalitet-og-kompetanse/samarbeid/pp-tjenesten/hva-gjor-pp-tjenest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7E95B64F7A74894B6A855D0DE40C4" ma:contentTypeVersion="5" ma:contentTypeDescription="Opprett et nytt dokument." ma:contentTypeScope="" ma:versionID="d11c5922d6329e4d4d7b51e00cf21eaa">
  <xsd:schema xmlns:xsd="http://www.w3.org/2001/XMLSchema" xmlns:xs="http://www.w3.org/2001/XMLSchema" xmlns:p="http://schemas.microsoft.com/office/2006/metadata/properties" xmlns:ns3="74f33cc4-975c-46a9-8420-2aeae3a51ac2" xmlns:ns4="1fc235cd-cbf7-4942-9c6c-3500a34831bf" targetNamespace="http://schemas.microsoft.com/office/2006/metadata/properties" ma:root="true" ma:fieldsID="8543f8493d603beacf2a50e09e531a00" ns3:_="" ns4:_="">
    <xsd:import namespace="74f33cc4-975c-46a9-8420-2aeae3a51ac2"/>
    <xsd:import namespace="1fc235cd-cbf7-4942-9c6c-3500a3483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3cc4-975c-46a9-8420-2aeae3a5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35cd-cbf7-4942-9c6c-3500a3483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D358-7EBA-46A1-A2DC-8C550A34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33cc4-975c-46a9-8420-2aeae3a51ac2"/>
    <ds:schemaRef ds:uri="1fc235cd-cbf7-4942-9c6c-3500a3483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CEF6A-2DA1-41C1-8856-39B539E42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B8FA8-2D8E-4C03-876C-DC84B928B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5EB2D-3D1F-474D-8301-706A65A5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nudsen</dc:creator>
  <cp:lastModifiedBy>Solvang, Berit Anna</cp:lastModifiedBy>
  <cp:revision>6</cp:revision>
  <cp:lastPrinted>2021-07-16T10:31:00Z</cp:lastPrinted>
  <dcterms:created xsi:type="dcterms:W3CDTF">2021-08-25T10:30:00Z</dcterms:created>
  <dcterms:modified xsi:type="dcterms:W3CDTF">2021-09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1-01-08T06:37:11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13f49b10-8809-441a-935f-0000d80e45f7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EE57E95B64F7A74894B6A855D0DE40C4</vt:lpwstr>
  </property>
</Properties>
</file>